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7D" w:rsidRPr="00847542" w:rsidRDefault="00A850F1" w:rsidP="009F20A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</w:t>
      </w:r>
      <w:r w:rsidR="00075494">
        <w:rPr>
          <w:rFonts w:ascii="ＭＳ 明朝" w:hAnsi="ＭＳ 明朝" w:hint="eastAsia"/>
          <w:szCs w:val="21"/>
        </w:rPr>
        <w:t>チーム</w:t>
      </w:r>
      <w:r>
        <w:rPr>
          <w:rFonts w:ascii="ＭＳ 明朝" w:hAnsi="ＭＳ 明朝" w:hint="eastAsia"/>
          <w:szCs w:val="21"/>
        </w:rPr>
        <w:t>顧問</w:t>
      </w:r>
      <w:r w:rsidR="00075494">
        <w:rPr>
          <w:rFonts w:ascii="ＭＳ 明朝" w:hAnsi="ＭＳ 明朝" w:hint="eastAsia"/>
          <w:szCs w:val="21"/>
        </w:rPr>
        <w:t xml:space="preserve">　</w:t>
      </w:r>
      <w:r w:rsidR="0047777D" w:rsidRPr="00847542">
        <w:rPr>
          <w:rFonts w:ascii="ＭＳ 明朝" w:hAnsi="ＭＳ 明朝" w:hint="eastAsia"/>
          <w:szCs w:val="21"/>
        </w:rPr>
        <w:t>様</w:t>
      </w:r>
    </w:p>
    <w:p w:rsidR="0047777D" w:rsidRPr="00847542" w:rsidRDefault="0047777D" w:rsidP="0047777D">
      <w:pPr>
        <w:rPr>
          <w:rFonts w:ascii="ＭＳ 明朝" w:hAnsi="ＭＳ 明朝"/>
          <w:szCs w:val="21"/>
        </w:rPr>
      </w:pPr>
    </w:p>
    <w:p w:rsidR="0047777D" w:rsidRPr="00847542" w:rsidRDefault="0047777D" w:rsidP="00AC77FF">
      <w:pPr>
        <w:wordWrap w:val="0"/>
        <w:jc w:val="right"/>
        <w:rPr>
          <w:rFonts w:ascii="ＭＳ 明朝" w:hAnsi="ＭＳ 明朝"/>
          <w:szCs w:val="21"/>
        </w:rPr>
      </w:pPr>
      <w:r w:rsidRPr="00847542">
        <w:rPr>
          <w:rFonts w:ascii="ＭＳ 明朝" w:hAnsi="ＭＳ 明朝" w:hint="eastAsia"/>
          <w:szCs w:val="21"/>
        </w:rPr>
        <w:t>春の全国中学生ハンドボール選手権大会</w:t>
      </w:r>
      <w:r w:rsidR="00AC77FF" w:rsidRPr="00847542">
        <w:rPr>
          <w:rFonts w:ascii="ＭＳ 明朝" w:hAnsi="ＭＳ 明朝" w:hint="eastAsia"/>
          <w:szCs w:val="21"/>
        </w:rPr>
        <w:t xml:space="preserve">　</w:t>
      </w:r>
    </w:p>
    <w:p w:rsidR="00075494" w:rsidRDefault="00450657" w:rsidP="00075494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氷見市実行委員会　会長　本川　祐治郎</w:t>
      </w:r>
      <w:r w:rsidR="00AC77FF" w:rsidRPr="00847542">
        <w:rPr>
          <w:rFonts w:ascii="ＭＳ 明朝" w:hAnsi="ＭＳ 明朝" w:hint="eastAsia"/>
          <w:szCs w:val="21"/>
        </w:rPr>
        <w:t xml:space="preserve">　</w:t>
      </w:r>
    </w:p>
    <w:p w:rsidR="00642C81" w:rsidRPr="004511FB" w:rsidRDefault="00642C81" w:rsidP="004511FB">
      <w:pPr>
        <w:rPr>
          <w:rFonts w:ascii="ＭＳ 明朝" w:hAnsi="ＭＳ 明朝"/>
          <w:szCs w:val="21"/>
        </w:rPr>
      </w:pPr>
    </w:p>
    <w:p w:rsidR="00531331" w:rsidRDefault="00CE3B6B" w:rsidP="009F2240">
      <w:pPr>
        <w:ind w:firstLineChars="600" w:firstLine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２８年度　第１２回</w:t>
      </w:r>
      <w:r w:rsidR="0047777D" w:rsidRPr="00847542">
        <w:rPr>
          <w:rFonts w:ascii="ＭＳ 明朝" w:hAnsi="ＭＳ 明朝" w:hint="eastAsia"/>
          <w:szCs w:val="21"/>
        </w:rPr>
        <w:t>春の全国中学生ハンドボール選手権大会の参加申込書等の</w:t>
      </w:r>
    </w:p>
    <w:p w:rsidR="00FB3E2F" w:rsidRPr="00847542" w:rsidRDefault="0047777D" w:rsidP="009F2240">
      <w:pPr>
        <w:ind w:firstLineChars="600" w:firstLine="1260"/>
        <w:rPr>
          <w:rFonts w:ascii="ＭＳ 明朝" w:hAnsi="ＭＳ 明朝"/>
          <w:szCs w:val="21"/>
        </w:rPr>
      </w:pPr>
      <w:r w:rsidRPr="00847542">
        <w:rPr>
          <w:rFonts w:ascii="ＭＳ 明朝" w:hAnsi="ＭＳ 明朝" w:hint="eastAsia"/>
          <w:szCs w:val="21"/>
        </w:rPr>
        <w:t>送付</w:t>
      </w:r>
      <w:r w:rsidR="00531331">
        <w:rPr>
          <w:rFonts w:ascii="ＭＳ 明朝" w:hAnsi="ＭＳ 明朝" w:hint="eastAsia"/>
          <w:szCs w:val="21"/>
        </w:rPr>
        <w:t>について(依頼)</w:t>
      </w:r>
    </w:p>
    <w:p w:rsidR="00642C81" w:rsidRDefault="00642C81" w:rsidP="004511FB">
      <w:pPr>
        <w:rPr>
          <w:rFonts w:ascii="ＭＳ 明朝" w:hAnsi="ＭＳ 明朝"/>
          <w:szCs w:val="21"/>
        </w:rPr>
      </w:pPr>
    </w:p>
    <w:p w:rsidR="00FB3E2F" w:rsidRDefault="00032C2D" w:rsidP="00FB3E2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この度</w:t>
      </w:r>
      <w:r w:rsidR="00FB3E2F">
        <w:rPr>
          <w:rFonts w:ascii="ＭＳ 明朝" w:hAnsi="ＭＳ 明朝" w:hint="eastAsia"/>
          <w:szCs w:val="21"/>
        </w:rPr>
        <w:t>は、</w:t>
      </w:r>
      <w:r w:rsidR="00FB3E2F" w:rsidRPr="00847542">
        <w:rPr>
          <w:rFonts w:ascii="ＭＳ 明朝" w:hAnsi="ＭＳ 明朝" w:hint="eastAsia"/>
          <w:szCs w:val="21"/>
        </w:rPr>
        <w:t>大会出場おめでとうございます。</w:t>
      </w:r>
      <w:r w:rsidR="00503A43">
        <w:rPr>
          <w:rFonts w:ascii="ＭＳ 明朝" w:hAnsi="ＭＳ 明朝" w:hint="eastAsia"/>
          <w:szCs w:val="21"/>
        </w:rPr>
        <w:t>激戦を戦い抜かれ、栄冠を勝ち取られたご努力に心より敬意を表します。</w:t>
      </w:r>
    </w:p>
    <w:p w:rsidR="001656C1" w:rsidRDefault="00503A43" w:rsidP="002E5D11">
      <w:pPr>
        <w:ind w:firstLineChars="100" w:firstLine="210"/>
      </w:pPr>
      <w:r>
        <w:rPr>
          <w:rFonts w:hint="eastAsia"/>
        </w:rPr>
        <w:t>さて、</w:t>
      </w:r>
      <w:r w:rsidR="00FB3E2F" w:rsidRPr="00847542">
        <w:rPr>
          <w:rFonts w:hint="eastAsia"/>
        </w:rPr>
        <w:t>標記大会の開催にあたり、</w:t>
      </w:r>
      <w:r>
        <w:rPr>
          <w:rFonts w:hint="eastAsia"/>
        </w:rPr>
        <w:t>別添のとおり</w:t>
      </w:r>
      <w:r w:rsidR="00FB3E2F" w:rsidRPr="00847542">
        <w:rPr>
          <w:rFonts w:hint="eastAsia"/>
        </w:rPr>
        <w:t>関係書類を送付いたします</w:t>
      </w:r>
      <w:r w:rsidR="001656C1">
        <w:rPr>
          <w:rFonts w:hint="eastAsia"/>
        </w:rPr>
        <w:t>。</w:t>
      </w:r>
    </w:p>
    <w:p w:rsidR="00FB3E2F" w:rsidRPr="00212FCF" w:rsidRDefault="001656C1" w:rsidP="009F09A8">
      <w:pPr>
        <w:ind w:firstLineChars="100" w:firstLine="210"/>
        <w:rPr>
          <w:u w:val="single"/>
        </w:rPr>
      </w:pPr>
      <w:r>
        <w:rPr>
          <w:rFonts w:hint="eastAsia"/>
        </w:rPr>
        <w:t>つきましては、</w:t>
      </w:r>
      <w:r w:rsidR="00FB3E2F" w:rsidRPr="00FB3E2F">
        <w:rPr>
          <w:rFonts w:hint="eastAsia"/>
        </w:rPr>
        <w:t>実行委員会への提出書類等一覧表</w:t>
      </w:r>
      <w:r w:rsidR="00FB3E2F" w:rsidRPr="00847542">
        <w:rPr>
          <w:rFonts w:hint="eastAsia"/>
        </w:rPr>
        <w:t>をご参照のうえ、</w:t>
      </w:r>
      <w:r w:rsidR="002E5D11" w:rsidRPr="000D1E55">
        <w:rPr>
          <w:rFonts w:hint="eastAsia"/>
        </w:rPr>
        <w:t>期日</w:t>
      </w:r>
      <w:r w:rsidR="002E5D11">
        <w:rPr>
          <w:rFonts w:hint="eastAsia"/>
        </w:rPr>
        <w:t>までに</w:t>
      </w:r>
      <w:r w:rsidR="00FB3E2F" w:rsidRPr="00847542">
        <w:rPr>
          <w:rFonts w:hint="eastAsia"/>
        </w:rPr>
        <w:t>ご提出くださいますようお願い</w:t>
      </w:r>
      <w:r w:rsidR="002E5D11">
        <w:rPr>
          <w:rFonts w:hint="eastAsia"/>
        </w:rPr>
        <w:t>申し上げます</w:t>
      </w:r>
      <w:r w:rsidR="00FB3E2F" w:rsidRPr="00847542">
        <w:rPr>
          <w:rFonts w:hint="eastAsia"/>
        </w:rPr>
        <w:t>。</w:t>
      </w:r>
      <w:r w:rsidR="009F09A8">
        <w:rPr>
          <w:rFonts w:hint="eastAsia"/>
        </w:rPr>
        <w:t xml:space="preserve">      </w:t>
      </w:r>
      <w:r w:rsidR="000A331C">
        <w:rPr>
          <w:rFonts w:hint="eastAsia"/>
        </w:rPr>
        <w:t xml:space="preserve">　</w:t>
      </w:r>
      <w:r w:rsidR="009F2240">
        <w:rPr>
          <w:rFonts w:hint="eastAsia"/>
        </w:rPr>
        <w:t xml:space="preserve">　　</w:t>
      </w:r>
      <w:r w:rsidR="00FF0AE6">
        <w:rPr>
          <w:rFonts w:hint="eastAsia"/>
        </w:rPr>
        <w:t xml:space="preserve">　　　　　　　　　　</w:t>
      </w:r>
      <w:r w:rsidR="004E4E0F">
        <w:rPr>
          <w:rFonts w:hint="eastAsia"/>
        </w:rPr>
        <w:t xml:space="preserve">　</w:t>
      </w:r>
      <w:r w:rsidR="00107F68" w:rsidRPr="00DA6FA9">
        <w:rPr>
          <w:rFonts w:hint="eastAsia"/>
          <w:b/>
        </w:rPr>
        <w:t>参加申込締切日･･･</w:t>
      </w:r>
      <w:r w:rsidR="00CE3B6B">
        <w:rPr>
          <w:rFonts w:hint="eastAsia"/>
          <w:b/>
        </w:rPr>
        <w:t>平成２９</w:t>
      </w:r>
      <w:r w:rsidR="00E54386" w:rsidRPr="00DA6FA9">
        <w:rPr>
          <w:rFonts w:hint="eastAsia"/>
          <w:b/>
        </w:rPr>
        <w:t>年２月</w:t>
      </w:r>
      <w:r w:rsidR="00CE3B6B">
        <w:rPr>
          <w:rFonts w:hint="eastAsia"/>
          <w:b/>
        </w:rPr>
        <w:t>７</w:t>
      </w:r>
      <w:r w:rsidR="00E54386" w:rsidRPr="00DA6FA9">
        <w:rPr>
          <w:rFonts w:hint="eastAsia"/>
          <w:b/>
        </w:rPr>
        <w:t>日</w:t>
      </w:r>
      <w:r w:rsidR="00E54386" w:rsidRPr="00DA6FA9">
        <w:rPr>
          <w:rFonts w:hint="eastAsia"/>
          <w:b/>
        </w:rPr>
        <w:t>(</w:t>
      </w:r>
      <w:r w:rsidR="00FF0AE6" w:rsidRPr="00DA6FA9">
        <w:rPr>
          <w:rFonts w:hint="eastAsia"/>
          <w:b/>
        </w:rPr>
        <w:t>火</w:t>
      </w:r>
      <w:r w:rsidR="00FF0AE6" w:rsidRPr="00DA6FA9">
        <w:rPr>
          <w:rFonts w:hint="eastAsia"/>
          <w:b/>
        </w:rPr>
        <w:t>)</w:t>
      </w:r>
    </w:p>
    <w:p w:rsidR="009F09A8" w:rsidRPr="002C4532" w:rsidRDefault="009F09A8" w:rsidP="002C4532">
      <w:pPr>
        <w:ind w:firstLineChars="100" w:firstLine="210"/>
        <w:rPr>
          <w:rFonts w:ascii="ＭＳ 明朝" w:hAnsi="ＭＳ 明朝"/>
          <w:b/>
          <w:szCs w:val="21"/>
        </w:rPr>
      </w:pPr>
      <w:r>
        <w:rPr>
          <w:rFonts w:hint="eastAsia"/>
        </w:rPr>
        <w:t>今後の</w:t>
      </w:r>
      <w:r w:rsidR="003F70EA">
        <w:rPr>
          <w:rFonts w:hint="eastAsia"/>
        </w:rPr>
        <w:t>事務の簡素化と通信費等経費削減のため、</w:t>
      </w:r>
      <w:r>
        <w:rPr>
          <w:rFonts w:hint="eastAsia"/>
        </w:rPr>
        <w:t>軽易な諸連絡につきましてもメールで行いたいと思いますので、</w:t>
      </w:r>
      <w:r w:rsidR="00B839D0">
        <w:rPr>
          <w:rFonts w:hint="eastAsia"/>
        </w:rPr>
        <w:t>書類が届き次第、</w:t>
      </w:r>
      <w:r>
        <w:rPr>
          <w:rFonts w:hint="eastAsia"/>
        </w:rPr>
        <w:t>貴殿に確実に届く</w:t>
      </w:r>
      <w:r w:rsidRPr="00B839D0">
        <w:rPr>
          <w:rFonts w:hint="eastAsia"/>
        </w:rPr>
        <w:t>パソコンメールアドレス</w:t>
      </w:r>
      <w:r w:rsidR="003F70EA" w:rsidRPr="00B839D0">
        <w:rPr>
          <w:rFonts w:hint="eastAsia"/>
        </w:rPr>
        <w:t>で</w:t>
      </w:r>
      <w:r w:rsidRPr="001345F7">
        <w:rPr>
          <w:rFonts w:ascii="ＭＳ 明朝" w:hAnsi="ＭＳ 明朝" w:hint="eastAsia"/>
          <w:b/>
          <w:color w:val="FF0000"/>
          <w:szCs w:val="21"/>
          <w:u w:val="single"/>
        </w:rPr>
        <w:t>実行委員会</w:t>
      </w:r>
      <w:r w:rsidR="00C44B08" w:rsidRPr="001345F7">
        <w:rPr>
          <w:rFonts w:ascii="ＭＳ 明朝" w:hAnsi="ＭＳ 明朝" w:hint="eastAsia"/>
          <w:b/>
          <w:color w:val="FF0000"/>
          <w:szCs w:val="21"/>
          <w:u w:val="single"/>
        </w:rPr>
        <w:t>までメールをお願いい</w:t>
      </w:r>
      <w:r w:rsidR="00C44B08" w:rsidRPr="007F4B66">
        <w:rPr>
          <w:rFonts w:ascii="ＭＳ 明朝" w:hAnsi="ＭＳ 明朝" w:hint="eastAsia"/>
          <w:b/>
          <w:color w:val="FF0000"/>
          <w:szCs w:val="21"/>
          <w:u w:val="single"/>
        </w:rPr>
        <w:t>たします。</w:t>
      </w:r>
      <w:r w:rsidR="0096136F" w:rsidRPr="008908BE">
        <w:rPr>
          <w:rFonts w:ascii="ＭＳ 明朝" w:hAnsi="ＭＳ 明朝" w:hint="eastAsia"/>
          <w:b/>
          <w:color w:val="FF0000"/>
          <w:szCs w:val="21"/>
          <w:u w:val="double"/>
        </w:rPr>
        <w:t>【</w:t>
      </w:r>
      <w:r w:rsidRPr="008908BE">
        <w:rPr>
          <w:rFonts w:ascii="ＭＳ 明朝" w:hAnsi="ＭＳ 明朝" w:hint="eastAsia"/>
          <w:b/>
          <w:color w:val="FF0000"/>
          <w:szCs w:val="21"/>
          <w:u w:val="double"/>
        </w:rPr>
        <w:t>メールの件名には、県名と学校名</w:t>
      </w:r>
      <w:r w:rsidR="00B839D0" w:rsidRPr="008908BE">
        <w:rPr>
          <w:rFonts w:ascii="ＭＳ 明朝" w:hAnsi="ＭＳ 明朝" w:hint="eastAsia"/>
          <w:b/>
          <w:color w:val="FF0000"/>
          <w:szCs w:val="21"/>
          <w:u w:val="double"/>
        </w:rPr>
        <w:t>を入力</w:t>
      </w:r>
      <w:r w:rsidR="002C4532" w:rsidRPr="008908BE">
        <w:rPr>
          <w:rFonts w:ascii="ＭＳ 明朝" w:hAnsi="ＭＳ 明朝" w:hint="eastAsia"/>
          <w:b/>
          <w:color w:val="FF0000"/>
          <w:szCs w:val="21"/>
          <w:u w:val="double"/>
        </w:rPr>
        <w:t>してください。</w:t>
      </w:r>
      <w:r w:rsidR="0096136F" w:rsidRPr="008908BE">
        <w:rPr>
          <w:rFonts w:ascii="ＭＳ 明朝" w:hAnsi="ＭＳ 明朝" w:hint="eastAsia"/>
          <w:b/>
          <w:color w:val="FF0000"/>
          <w:szCs w:val="21"/>
          <w:u w:val="double"/>
        </w:rPr>
        <w:t>】</w:t>
      </w:r>
      <w:r w:rsidR="002C4532" w:rsidRPr="00B839D0">
        <w:rPr>
          <w:rFonts w:ascii="ＭＳ 明朝" w:hAnsi="ＭＳ 明朝" w:hint="eastAsia"/>
          <w:b/>
          <w:szCs w:val="21"/>
        </w:rPr>
        <w:t>（Ｅ-mail：</w:t>
      </w:r>
      <w:hyperlink r:id="rId9" w:history="1">
        <w:r w:rsidR="002C4532" w:rsidRPr="00B839D0">
          <w:rPr>
            <w:rStyle w:val="a8"/>
            <w:rFonts w:ascii="ＭＳ 明朝" w:hAnsi="ＭＳ 明朝" w:hint="eastAsia"/>
            <w:b/>
            <w:sz w:val="22"/>
            <w:szCs w:val="22"/>
          </w:rPr>
          <w:t>haruhand</w:t>
        </w:r>
        <w:r w:rsidR="002C4532" w:rsidRPr="00B839D0">
          <w:rPr>
            <w:rStyle w:val="a8"/>
            <w:rFonts w:ascii="ＭＳ 明朝" w:hAnsi="ＭＳ 明朝"/>
            <w:b/>
            <w:sz w:val="22"/>
            <w:szCs w:val="22"/>
          </w:rPr>
          <w:t>@p1</w:t>
        </w:r>
        <w:r w:rsidR="002C4532" w:rsidRPr="00B839D0">
          <w:rPr>
            <w:rStyle w:val="a8"/>
            <w:rFonts w:ascii="ＭＳ 明朝" w:hAnsi="ＭＳ 明朝" w:hint="eastAsia"/>
            <w:b/>
            <w:sz w:val="22"/>
            <w:szCs w:val="22"/>
          </w:rPr>
          <w:t>.cnh.ne.jp</w:t>
        </w:r>
      </w:hyperlink>
      <w:r w:rsidR="002C4532" w:rsidRPr="00B839D0">
        <w:rPr>
          <w:rFonts w:ascii="ＭＳ 明朝" w:hAnsi="ＭＳ 明朝" w:hint="eastAsia"/>
          <w:b/>
          <w:szCs w:val="21"/>
        </w:rPr>
        <w:t>）</w:t>
      </w:r>
    </w:p>
    <w:p w:rsidR="003F70EA" w:rsidRPr="003F70EA" w:rsidRDefault="00D5794F" w:rsidP="003F70EA">
      <w:pPr>
        <w:ind w:firstLineChars="100" w:firstLine="210"/>
      </w:pPr>
      <w:r>
        <w:rPr>
          <w:rFonts w:hint="eastAsia"/>
        </w:rPr>
        <w:t>メールで提出して頂きたい書類</w:t>
      </w:r>
      <w:r w:rsidR="002757D2" w:rsidRPr="001671A0">
        <w:rPr>
          <w:rFonts w:ascii="ＭＳ 明朝" w:hAnsi="ＭＳ 明朝" w:hint="eastAsia"/>
          <w:szCs w:val="21"/>
        </w:rPr>
        <w:t>の</w:t>
      </w:r>
      <w:r w:rsidR="007C3BCC">
        <w:rPr>
          <w:rFonts w:hint="eastAsia"/>
        </w:rPr>
        <w:t>様式をメールにて送信いたしますので、</w:t>
      </w:r>
      <w:r w:rsidR="000A331C" w:rsidRPr="001671A0">
        <w:rPr>
          <w:rFonts w:hint="eastAsia"/>
        </w:rPr>
        <w:t>データ</w:t>
      </w:r>
      <w:r w:rsidR="005725AF">
        <w:rPr>
          <w:rFonts w:hint="eastAsia"/>
        </w:rPr>
        <w:t>での提出を</w:t>
      </w:r>
      <w:r w:rsidR="000F45D3">
        <w:rPr>
          <w:rFonts w:hint="eastAsia"/>
        </w:rPr>
        <w:t>お願いいたします。</w:t>
      </w:r>
      <w:r w:rsidR="00A3366D">
        <w:rPr>
          <w:rFonts w:hint="eastAsia"/>
        </w:rPr>
        <w:t xml:space="preserve">　</w:t>
      </w:r>
      <w:r w:rsidR="000F45D3" w:rsidRPr="00BF5662">
        <w:rPr>
          <w:rFonts w:hint="eastAsia"/>
          <w:szCs w:val="21"/>
        </w:rPr>
        <w:t>（参加申込書</w:t>
      </w:r>
      <w:r w:rsidR="000F45D3" w:rsidRPr="00BF5662">
        <w:rPr>
          <w:rFonts w:hint="eastAsia"/>
          <w:szCs w:val="21"/>
        </w:rPr>
        <w:t>(</w:t>
      </w:r>
      <w:r w:rsidR="000F45D3" w:rsidRPr="00BF5662">
        <w:rPr>
          <w:rFonts w:hint="eastAsia"/>
          <w:szCs w:val="21"/>
        </w:rPr>
        <w:t>副</w:t>
      </w:r>
      <w:r w:rsidR="000F45D3" w:rsidRPr="00BF5662">
        <w:rPr>
          <w:rFonts w:hint="eastAsia"/>
          <w:szCs w:val="21"/>
        </w:rPr>
        <w:t>)</w:t>
      </w:r>
      <w:r w:rsidR="000F45D3" w:rsidRPr="00BF5662">
        <w:rPr>
          <w:rFonts w:ascii="ＭＳ 明朝" w:hAnsi="ＭＳ 明朝" w:hint="eastAsia"/>
          <w:sz w:val="20"/>
          <w:szCs w:val="20"/>
        </w:rPr>
        <w:t>［様式１］</w:t>
      </w:r>
      <w:r w:rsidR="000F45D3" w:rsidRPr="00BF5662">
        <w:rPr>
          <w:rFonts w:ascii="ＭＳ 明朝" w:hAnsi="ＭＳ 明朝" w:hint="eastAsia"/>
          <w:szCs w:val="21"/>
        </w:rPr>
        <w:t>・出場チーム資料</w:t>
      </w:r>
      <w:r w:rsidR="000F45D3" w:rsidRPr="00BF5662">
        <w:rPr>
          <w:rFonts w:ascii="ＭＳ 明朝" w:hAnsi="ＭＳ 明朝" w:hint="eastAsia"/>
          <w:sz w:val="20"/>
          <w:szCs w:val="20"/>
        </w:rPr>
        <w:t>［様式４］</w:t>
      </w:r>
      <w:r w:rsidR="002C4532">
        <w:rPr>
          <w:rFonts w:ascii="ＭＳ 明朝" w:hAnsi="ＭＳ 明朝" w:hint="eastAsia"/>
          <w:szCs w:val="21"/>
        </w:rPr>
        <w:t>・来会意向調査及び</w:t>
      </w:r>
      <w:r w:rsidR="000F45D3" w:rsidRPr="00BF5662">
        <w:rPr>
          <w:rFonts w:ascii="ＭＳ 明朝" w:hAnsi="ＭＳ 明朝" w:hint="eastAsia"/>
          <w:szCs w:val="21"/>
        </w:rPr>
        <w:t>アンケート</w:t>
      </w:r>
      <w:r w:rsidR="000F45D3" w:rsidRPr="00BF5662">
        <w:rPr>
          <w:rFonts w:ascii="ＭＳ 明朝" w:hAnsi="ＭＳ 明朝" w:hint="eastAsia"/>
          <w:sz w:val="20"/>
          <w:szCs w:val="20"/>
        </w:rPr>
        <w:t>[様式６]</w:t>
      </w:r>
      <w:r w:rsidR="000F45D3" w:rsidRPr="00BF5662">
        <w:rPr>
          <w:rFonts w:ascii="ＭＳ 明朝" w:hAnsi="ＭＳ 明朝" w:hint="eastAsia"/>
          <w:szCs w:val="21"/>
        </w:rPr>
        <w:t>）</w:t>
      </w:r>
    </w:p>
    <w:p w:rsidR="000F45D3" w:rsidRPr="000F45D3" w:rsidRDefault="000F45D3" w:rsidP="003F70EA">
      <w:r>
        <w:rPr>
          <w:rFonts w:hint="eastAsia"/>
        </w:rPr>
        <w:t>各様式はホームページからもダウンロードできます。</w:t>
      </w:r>
    </w:p>
    <w:p w:rsidR="00D02EC3" w:rsidRPr="008F7DA6" w:rsidRDefault="00D02EC3" w:rsidP="002E5D11">
      <w:pPr>
        <w:ind w:firstLineChars="100" w:firstLine="210"/>
      </w:pPr>
      <w:r>
        <w:rPr>
          <w:rFonts w:ascii="ＭＳ 明朝" w:hAnsi="ＭＳ 明朝" w:hint="eastAsia"/>
          <w:szCs w:val="21"/>
        </w:rPr>
        <w:t>なお</w:t>
      </w:r>
      <w:r w:rsidR="00342225">
        <w:rPr>
          <w:rFonts w:ascii="ＭＳ 明朝" w:hAnsi="ＭＳ 明朝" w:hint="eastAsia"/>
          <w:szCs w:val="21"/>
        </w:rPr>
        <w:t>、</w:t>
      </w:r>
      <w:r w:rsidRPr="008F7DA6">
        <w:rPr>
          <w:rFonts w:hint="eastAsia"/>
        </w:rPr>
        <w:t>パソコンメールアドレスは</w:t>
      </w:r>
      <w:r w:rsidR="008F7DA6">
        <w:rPr>
          <w:rFonts w:hint="eastAsia"/>
        </w:rPr>
        <w:t>、本大会に関する貴殿との情報交換</w:t>
      </w:r>
      <w:r w:rsidR="005E3FD9">
        <w:rPr>
          <w:rFonts w:hint="eastAsia"/>
        </w:rPr>
        <w:t>以外</w:t>
      </w:r>
      <w:r w:rsidR="008F7DA6">
        <w:rPr>
          <w:rFonts w:hint="eastAsia"/>
        </w:rPr>
        <w:t>に</w:t>
      </w:r>
      <w:r w:rsidR="005E3FD9">
        <w:rPr>
          <w:rFonts w:hint="eastAsia"/>
        </w:rPr>
        <w:t>は利用</w:t>
      </w:r>
      <w:r w:rsidR="008F7DA6">
        <w:rPr>
          <w:rFonts w:hint="eastAsia"/>
        </w:rPr>
        <w:t>しないことを</w:t>
      </w:r>
      <w:r w:rsidR="005E3FD9">
        <w:rPr>
          <w:rFonts w:hint="eastAsia"/>
        </w:rPr>
        <w:t>お約束</w:t>
      </w:r>
      <w:r w:rsidR="008F7DA6">
        <w:rPr>
          <w:rFonts w:hint="eastAsia"/>
        </w:rPr>
        <w:t>申し上げます。</w:t>
      </w:r>
    </w:p>
    <w:p w:rsidR="00635060" w:rsidRPr="007F4B66" w:rsidRDefault="00635060" w:rsidP="00917AEC">
      <w:pPr>
        <w:pStyle w:val="a4"/>
        <w:rPr>
          <w:u w:val="wave"/>
        </w:rPr>
      </w:pPr>
      <w:r w:rsidRPr="00847542">
        <w:rPr>
          <w:rFonts w:hint="eastAsia"/>
        </w:rPr>
        <w:t>記</w:t>
      </w:r>
    </w:p>
    <w:p w:rsidR="003F2CE3" w:rsidRDefault="008F7DA6" w:rsidP="003F2CE3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</w:t>
      </w:r>
      <w:r w:rsidR="003F2CE3">
        <w:rPr>
          <w:rFonts w:ascii="ＭＳ 明朝" w:hAnsi="ＭＳ 明朝" w:hint="eastAsia"/>
          <w:szCs w:val="21"/>
        </w:rPr>
        <w:t>書類</w:t>
      </w:r>
    </w:p>
    <w:p w:rsidR="009F20AD" w:rsidRDefault="005078C4" w:rsidP="0012491B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大会関係書類</w:t>
      </w:r>
      <w:r w:rsidR="009F20AD">
        <w:rPr>
          <w:rFonts w:ascii="ＭＳ 明朝" w:hAnsi="ＭＳ 明朝" w:hint="eastAsia"/>
          <w:szCs w:val="21"/>
        </w:rPr>
        <w:t xml:space="preserve">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050"/>
        <w:gridCol w:w="4230"/>
      </w:tblGrid>
      <w:tr w:rsidR="009F20AD" w:rsidTr="00EA3CA7">
        <w:trPr>
          <w:trHeight w:val="315"/>
        </w:trPr>
        <w:tc>
          <w:tcPr>
            <w:tcW w:w="1440" w:type="dxa"/>
          </w:tcPr>
          <w:p w:rsidR="009F20AD" w:rsidRDefault="0012491B" w:rsidP="00512C24">
            <w:pPr>
              <w:ind w:leftChars="28" w:left="5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書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類</w:t>
            </w:r>
          </w:p>
        </w:tc>
        <w:tc>
          <w:tcPr>
            <w:tcW w:w="4050" w:type="dxa"/>
          </w:tcPr>
          <w:p w:rsidR="009F20AD" w:rsidRDefault="00B965CA" w:rsidP="00512C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左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欄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名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4230" w:type="dxa"/>
          </w:tcPr>
          <w:p w:rsidR="009F20AD" w:rsidRDefault="00B965CA" w:rsidP="00512C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左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欄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説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明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書</w:t>
            </w:r>
            <w:r w:rsidR="00512C2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類</w:t>
            </w:r>
            <w:r w:rsidR="00A173CF">
              <w:rPr>
                <w:rFonts w:ascii="ＭＳ 明朝" w:hAnsi="ＭＳ 明朝" w:hint="eastAsia"/>
                <w:szCs w:val="21"/>
              </w:rPr>
              <w:t xml:space="preserve">　等</w:t>
            </w:r>
          </w:p>
        </w:tc>
      </w:tr>
      <w:tr w:rsidR="009F20AD" w:rsidTr="00EA3CA7">
        <w:trPr>
          <w:trHeight w:val="285"/>
        </w:trPr>
        <w:tc>
          <w:tcPr>
            <w:tcW w:w="1440" w:type="dxa"/>
          </w:tcPr>
          <w:p w:rsidR="009F20AD" w:rsidRDefault="0012491B" w:rsidP="00B00948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847542">
              <w:rPr>
                <w:rFonts w:ascii="ＭＳ 明朝" w:hAnsi="ＭＳ 明朝" w:hint="eastAsia"/>
                <w:szCs w:val="21"/>
              </w:rPr>
              <w:t>一覧表</w:t>
            </w:r>
          </w:p>
        </w:tc>
        <w:tc>
          <w:tcPr>
            <w:tcW w:w="4050" w:type="dxa"/>
          </w:tcPr>
          <w:p w:rsidR="009F20AD" w:rsidRDefault="0012491B" w:rsidP="00FA7D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行委員会への</w:t>
            </w:r>
            <w:r w:rsidRPr="00847542">
              <w:rPr>
                <w:rFonts w:ascii="ＭＳ 明朝" w:hAnsi="ＭＳ 明朝" w:hint="eastAsia"/>
                <w:szCs w:val="21"/>
              </w:rPr>
              <w:t>提出書類等一覧表</w:t>
            </w:r>
          </w:p>
        </w:tc>
        <w:tc>
          <w:tcPr>
            <w:tcW w:w="4230" w:type="dxa"/>
          </w:tcPr>
          <w:p w:rsidR="009F20AD" w:rsidRDefault="00E73B14" w:rsidP="00FA7D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両面</w:t>
            </w:r>
          </w:p>
        </w:tc>
      </w:tr>
      <w:tr w:rsidR="00685890" w:rsidTr="000F45D3">
        <w:trPr>
          <w:trHeight w:val="281"/>
        </w:trPr>
        <w:tc>
          <w:tcPr>
            <w:tcW w:w="1440" w:type="dxa"/>
          </w:tcPr>
          <w:p w:rsidR="00685890" w:rsidRDefault="00685890" w:rsidP="00B00948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3D7F14">
              <w:rPr>
                <w:rFonts w:ascii="ＭＳ 明朝" w:hAnsi="ＭＳ 明朝" w:hint="eastAsia"/>
                <w:szCs w:val="21"/>
              </w:rPr>
              <w:t>大会要項</w:t>
            </w:r>
          </w:p>
        </w:tc>
        <w:tc>
          <w:tcPr>
            <w:tcW w:w="8280" w:type="dxa"/>
            <w:gridSpan w:val="2"/>
          </w:tcPr>
          <w:p w:rsidR="00685890" w:rsidRDefault="00517849" w:rsidP="004506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平成２８年度 </w:t>
            </w:r>
            <w:bookmarkStart w:id="0" w:name="_GoBack"/>
            <w:bookmarkEnd w:id="0"/>
            <w:r w:rsidR="00CE3B6B">
              <w:rPr>
                <w:rFonts w:ascii="ＭＳ 明朝" w:hAnsi="ＭＳ 明朝" w:hint="eastAsia"/>
                <w:szCs w:val="21"/>
              </w:rPr>
              <w:t>第１２回</w:t>
            </w:r>
            <w:r w:rsidR="00685890" w:rsidRPr="003D7F14">
              <w:rPr>
                <w:rFonts w:ascii="ＭＳ 明朝" w:hAnsi="ＭＳ 明朝" w:hint="eastAsia"/>
                <w:szCs w:val="21"/>
              </w:rPr>
              <w:t>春の全国中学生ハンドボール選手権大会要項</w:t>
            </w:r>
          </w:p>
        </w:tc>
      </w:tr>
      <w:tr w:rsidR="0012491B" w:rsidTr="00EA3CA7">
        <w:trPr>
          <w:trHeight w:val="265"/>
        </w:trPr>
        <w:tc>
          <w:tcPr>
            <w:tcW w:w="1440" w:type="dxa"/>
            <w:vAlign w:val="center"/>
          </w:tcPr>
          <w:p w:rsidR="0012491B" w:rsidRDefault="0012491B" w:rsidP="00685890">
            <w:pPr>
              <w:rPr>
                <w:rFonts w:ascii="ＭＳ 明朝" w:hAnsi="ＭＳ 明朝"/>
                <w:szCs w:val="21"/>
              </w:rPr>
            </w:pPr>
            <w:r w:rsidRPr="00847542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847542">
              <w:rPr>
                <w:rFonts w:ascii="ＭＳ 明朝" w:hAnsi="ＭＳ 明朝" w:hint="eastAsia"/>
                <w:szCs w:val="21"/>
              </w:rPr>
              <w:t>１］</w:t>
            </w:r>
          </w:p>
        </w:tc>
        <w:tc>
          <w:tcPr>
            <w:tcW w:w="4050" w:type="dxa"/>
          </w:tcPr>
          <w:p w:rsidR="0012491B" w:rsidRDefault="0012491B" w:rsidP="00FA7D4A">
            <w:pPr>
              <w:rPr>
                <w:rFonts w:ascii="ＭＳ 明朝" w:hAnsi="ＭＳ 明朝"/>
                <w:szCs w:val="21"/>
              </w:rPr>
            </w:pPr>
            <w:r w:rsidRPr="00847542">
              <w:rPr>
                <w:rFonts w:ascii="ＭＳ 明朝" w:hAnsi="ＭＳ 明朝" w:hint="eastAsia"/>
                <w:szCs w:val="21"/>
              </w:rPr>
              <w:t>参加申込書</w:t>
            </w:r>
          </w:p>
        </w:tc>
        <w:tc>
          <w:tcPr>
            <w:tcW w:w="4230" w:type="dxa"/>
            <w:vAlign w:val="center"/>
          </w:tcPr>
          <w:p w:rsidR="0012491B" w:rsidRDefault="00566B1E" w:rsidP="00FA7D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[</w:t>
            </w:r>
            <w:r w:rsidR="0012491B" w:rsidRPr="00E14D9B">
              <w:rPr>
                <w:rFonts w:ascii="ＭＳ 明朝" w:hAnsi="ＭＳ 明朝" w:hint="eastAsia"/>
                <w:szCs w:val="21"/>
              </w:rPr>
              <w:t>様式１］見本</w:t>
            </w:r>
            <w:r w:rsidR="00BA47BC">
              <w:rPr>
                <w:rFonts w:ascii="ＭＳ 明朝" w:hAnsi="ＭＳ 明朝" w:hint="eastAsia"/>
                <w:szCs w:val="21"/>
              </w:rPr>
              <w:t xml:space="preserve">　</w:t>
            </w:r>
            <w:r w:rsidR="00A173CF" w:rsidRPr="00F2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5A2A6E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正</w:t>
            </w:r>
            <w:r w:rsidR="004F47E5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5A2A6E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書面</w:t>
            </w:r>
            <w:r w:rsidR="004F47E5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5A2A6E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A173CF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副</w:t>
            </w:r>
            <w:r w:rsidR="004F47E5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A173CF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</w:t>
            </w:r>
            <w:r w:rsidR="004F47E5" w:rsidRPr="002C650E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9F20AD" w:rsidTr="00EA3CA7">
        <w:trPr>
          <w:trHeight w:val="290"/>
        </w:trPr>
        <w:tc>
          <w:tcPr>
            <w:tcW w:w="1440" w:type="dxa"/>
            <w:vAlign w:val="center"/>
          </w:tcPr>
          <w:p w:rsidR="009F20AD" w:rsidRDefault="009F20AD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２］</w:t>
            </w:r>
          </w:p>
        </w:tc>
        <w:tc>
          <w:tcPr>
            <w:tcW w:w="4050" w:type="dxa"/>
          </w:tcPr>
          <w:p w:rsidR="009F20AD" w:rsidRDefault="009F20AD" w:rsidP="009F20AD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役員・選手変更届</w:t>
            </w:r>
          </w:p>
        </w:tc>
        <w:tc>
          <w:tcPr>
            <w:tcW w:w="4230" w:type="dxa"/>
            <w:vAlign w:val="center"/>
          </w:tcPr>
          <w:p w:rsidR="009F20AD" w:rsidRDefault="00917AEC" w:rsidP="00FA7D4A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役員・選手変更について</w:t>
            </w:r>
          </w:p>
        </w:tc>
      </w:tr>
      <w:tr w:rsidR="009F20AD" w:rsidTr="00EA3CA7">
        <w:trPr>
          <w:trHeight w:val="276"/>
        </w:trPr>
        <w:tc>
          <w:tcPr>
            <w:tcW w:w="1440" w:type="dxa"/>
            <w:vAlign w:val="center"/>
          </w:tcPr>
          <w:p w:rsidR="009F20AD" w:rsidRPr="00847542" w:rsidRDefault="009F20AD" w:rsidP="00685890">
            <w:pPr>
              <w:ind w:left="80" w:hangingChars="38" w:hanging="80"/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３］</w:t>
            </w:r>
          </w:p>
        </w:tc>
        <w:tc>
          <w:tcPr>
            <w:tcW w:w="4050" w:type="dxa"/>
          </w:tcPr>
          <w:p w:rsidR="009F20AD" w:rsidRDefault="00917AEC" w:rsidP="009F20AD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交流試合意向調査表</w:t>
            </w:r>
            <w:r w:rsidR="00E6395C">
              <w:rPr>
                <w:rFonts w:ascii="ＭＳ 明朝" w:hAnsi="ＭＳ 明朝" w:hint="eastAsia"/>
                <w:szCs w:val="21"/>
              </w:rPr>
              <w:t>、最終申込書</w:t>
            </w:r>
          </w:p>
        </w:tc>
        <w:tc>
          <w:tcPr>
            <w:tcW w:w="4230" w:type="dxa"/>
            <w:vAlign w:val="center"/>
          </w:tcPr>
          <w:p w:rsidR="009F20AD" w:rsidRDefault="00917AEC" w:rsidP="002B2011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交流試合要項、</w:t>
            </w:r>
            <w:r>
              <w:rPr>
                <w:rFonts w:ascii="ＭＳ 明朝" w:hAnsi="ＭＳ 明朝" w:hint="eastAsia"/>
                <w:szCs w:val="21"/>
              </w:rPr>
              <w:t>資料</w:t>
            </w:r>
            <w:r w:rsidR="00CE32EE">
              <w:rPr>
                <w:rFonts w:ascii="ＭＳ 明朝" w:hAnsi="ＭＳ 明朝" w:hint="eastAsia"/>
                <w:szCs w:val="21"/>
              </w:rPr>
              <w:t>1.2.3</w:t>
            </w:r>
            <w:r w:rsidR="002B2011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917AEC" w:rsidTr="00EA3CA7">
        <w:trPr>
          <w:trHeight w:val="261"/>
        </w:trPr>
        <w:tc>
          <w:tcPr>
            <w:tcW w:w="1440" w:type="dxa"/>
            <w:vAlign w:val="center"/>
          </w:tcPr>
          <w:p w:rsidR="00917AEC" w:rsidRPr="00E14D9B" w:rsidRDefault="00917AEC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４］</w:t>
            </w:r>
          </w:p>
        </w:tc>
        <w:tc>
          <w:tcPr>
            <w:tcW w:w="4050" w:type="dxa"/>
          </w:tcPr>
          <w:p w:rsidR="00917AEC" w:rsidRPr="00E14D9B" w:rsidRDefault="00917AEC" w:rsidP="009F20AD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出場チーム資料</w:t>
            </w:r>
            <w:r>
              <w:rPr>
                <w:rFonts w:ascii="ＭＳ 明朝" w:hAnsi="ＭＳ 明朝" w:hint="eastAsia"/>
                <w:szCs w:val="21"/>
              </w:rPr>
              <w:t>（プログラム掲載用）</w:t>
            </w:r>
          </w:p>
        </w:tc>
        <w:tc>
          <w:tcPr>
            <w:tcW w:w="4230" w:type="dxa"/>
            <w:vAlign w:val="center"/>
          </w:tcPr>
          <w:p w:rsidR="00917AEC" w:rsidRPr="008B469D" w:rsidRDefault="00D17FC3" w:rsidP="00FA7D4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69D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B469D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8B469D">
              <w:rPr>
                <w:rFonts w:ascii="ＭＳ 明朝" w:hAnsi="ＭＳ 明朝" w:hint="eastAsia"/>
                <w:sz w:val="18"/>
                <w:szCs w:val="18"/>
              </w:rPr>
              <w:t>大会への抱負・チームの特色メール提出</w:t>
            </w:r>
            <w:r w:rsidR="007E1A5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917AEC" w:rsidTr="00EA3CA7">
        <w:trPr>
          <w:trHeight w:val="280"/>
        </w:trPr>
        <w:tc>
          <w:tcPr>
            <w:tcW w:w="1440" w:type="dxa"/>
            <w:vAlign w:val="center"/>
          </w:tcPr>
          <w:p w:rsidR="00917AEC" w:rsidRPr="00E14D9B" w:rsidRDefault="00917AEC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５］</w:t>
            </w:r>
          </w:p>
        </w:tc>
        <w:tc>
          <w:tcPr>
            <w:tcW w:w="4050" w:type="dxa"/>
          </w:tcPr>
          <w:p w:rsidR="00917AEC" w:rsidRPr="00E14D9B" w:rsidRDefault="00917AEC" w:rsidP="009F20AD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プログラム購入申込書</w:t>
            </w:r>
          </w:p>
        </w:tc>
        <w:tc>
          <w:tcPr>
            <w:tcW w:w="4230" w:type="dxa"/>
            <w:vAlign w:val="center"/>
          </w:tcPr>
          <w:p w:rsidR="00917AEC" w:rsidRPr="00E14D9B" w:rsidRDefault="00917AEC" w:rsidP="00FA7D4A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プログラム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E14D9B">
              <w:rPr>
                <w:rFonts w:ascii="ＭＳ 明朝" w:hAnsi="ＭＳ 明朝" w:hint="eastAsia"/>
                <w:szCs w:val="21"/>
              </w:rPr>
              <w:t>購入</w:t>
            </w:r>
            <w:r>
              <w:rPr>
                <w:rFonts w:ascii="ＭＳ 明朝" w:hAnsi="ＭＳ 明朝" w:hint="eastAsia"/>
                <w:szCs w:val="21"/>
              </w:rPr>
              <w:t>について</w:t>
            </w:r>
          </w:p>
        </w:tc>
      </w:tr>
      <w:tr w:rsidR="00917AEC" w:rsidTr="00EA3CA7">
        <w:trPr>
          <w:trHeight w:val="278"/>
        </w:trPr>
        <w:tc>
          <w:tcPr>
            <w:tcW w:w="1440" w:type="dxa"/>
            <w:vAlign w:val="center"/>
          </w:tcPr>
          <w:p w:rsidR="00F27FC9" w:rsidRPr="00E14D9B" w:rsidRDefault="00917AEC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６］</w:t>
            </w:r>
          </w:p>
        </w:tc>
        <w:tc>
          <w:tcPr>
            <w:tcW w:w="4050" w:type="dxa"/>
          </w:tcPr>
          <w:p w:rsidR="00F27FC9" w:rsidRPr="00FD75AB" w:rsidRDefault="00EB5442" w:rsidP="00917AEC">
            <w:pPr>
              <w:rPr>
                <w:rFonts w:ascii="ＭＳ 明朝" w:hAnsi="ＭＳ 明朝"/>
                <w:sz w:val="19"/>
                <w:szCs w:val="19"/>
              </w:rPr>
            </w:pPr>
            <w:r w:rsidRPr="00FD75AB">
              <w:rPr>
                <w:rFonts w:ascii="ＭＳ 明朝" w:hAnsi="ＭＳ 明朝" w:hint="eastAsia"/>
                <w:sz w:val="19"/>
                <w:szCs w:val="19"/>
              </w:rPr>
              <w:t>来会意向調査</w:t>
            </w:r>
            <w:r w:rsidR="004F47E5">
              <w:rPr>
                <w:rFonts w:ascii="ＭＳ 明朝" w:hAnsi="ＭＳ 明朝" w:hint="eastAsia"/>
                <w:sz w:val="19"/>
                <w:szCs w:val="19"/>
              </w:rPr>
              <w:t>及び</w:t>
            </w:r>
            <w:r w:rsidR="00FD75AB" w:rsidRPr="00FD75AB">
              <w:rPr>
                <w:rFonts w:ascii="ＭＳ 明朝" w:hAnsi="ＭＳ 明朝" w:hint="eastAsia"/>
                <w:sz w:val="19"/>
                <w:szCs w:val="19"/>
              </w:rPr>
              <w:t>練習についての</w:t>
            </w:r>
            <w:r w:rsidR="006747CC" w:rsidRPr="00FD75AB">
              <w:rPr>
                <w:rFonts w:ascii="ＭＳ 明朝" w:hAnsi="ＭＳ 明朝" w:hint="eastAsia"/>
                <w:sz w:val="19"/>
                <w:szCs w:val="19"/>
              </w:rPr>
              <w:t>アンケート</w:t>
            </w:r>
          </w:p>
        </w:tc>
        <w:tc>
          <w:tcPr>
            <w:tcW w:w="4230" w:type="dxa"/>
            <w:vAlign w:val="center"/>
          </w:tcPr>
          <w:p w:rsidR="00F27FC9" w:rsidRPr="008B469D" w:rsidRDefault="007E1A55" w:rsidP="00FA7D4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B469D" w:rsidRPr="008B469D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C32D0F" w:rsidRPr="008B469D">
              <w:rPr>
                <w:rFonts w:ascii="ＭＳ 明朝" w:hAnsi="ＭＳ 明朝" w:hint="eastAsia"/>
                <w:sz w:val="18"/>
                <w:szCs w:val="18"/>
              </w:rPr>
              <w:t>メール</w:t>
            </w:r>
            <w:r w:rsidR="00903972" w:rsidRPr="008B469D">
              <w:rPr>
                <w:rFonts w:ascii="ＭＳ 明朝" w:hAnsi="ＭＳ 明朝" w:hint="eastAsia"/>
                <w:sz w:val="18"/>
                <w:szCs w:val="18"/>
              </w:rPr>
              <w:t>・書面</w:t>
            </w:r>
            <w:r w:rsidR="00861D95" w:rsidRPr="008B469D">
              <w:rPr>
                <w:rFonts w:ascii="ＭＳ 明朝" w:hAnsi="ＭＳ 明朝" w:hint="eastAsia"/>
                <w:sz w:val="18"/>
                <w:szCs w:val="18"/>
              </w:rPr>
              <w:t>いずれか</w:t>
            </w:r>
            <w:r w:rsidR="00903972" w:rsidRPr="008B469D">
              <w:rPr>
                <w:rFonts w:ascii="ＭＳ 明朝" w:hAnsi="ＭＳ 明朝" w:hint="eastAsia"/>
                <w:sz w:val="18"/>
                <w:szCs w:val="18"/>
              </w:rPr>
              <w:t>1枚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F27FC9" w:rsidTr="00EA3CA7">
        <w:trPr>
          <w:trHeight w:val="228"/>
        </w:trPr>
        <w:tc>
          <w:tcPr>
            <w:tcW w:w="1440" w:type="dxa"/>
            <w:vAlign w:val="center"/>
          </w:tcPr>
          <w:p w:rsidR="00F27FC9" w:rsidRPr="00E14D9B" w:rsidRDefault="00F27FC9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７］</w:t>
            </w:r>
          </w:p>
        </w:tc>
        <w:tc>
          <w:tcPr>
            <w:tcW w:w="4050" w:type="dxa"/>
          </w:tcPr>
          <w:p w:rsidR="00F27FC9" w:rsidRPr="00E14D9B" w:rsidRDefault="00F27FC9" w:rsidP="00917AEC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宿泊・弁当申込書（選手役員用）</w:t>
            </w:r>
          </w:p>
        </w:tc>
        <w:tc>
          <w:tcPr>
            <w:tcW w:w="4230" w:type="dxa"/>
            <w:vAlign w:val="center"/>
          </w:tcPr>
          <w:p w:rsidR="00F27FC9" w:rsidRDefault="00F27FC9" w:rsidP="00FA7D4A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宿泊・弁当申込</w:t>
            </w:r>
            <w:r>
              <w:rPr>
                <w:rFonts w:ascii="ＭＳ 明朝" w:hAnsi="ＭＳ 明朝" w:hint="eastAsia"/>
                <w:szCs w:val="21"/>
              </w:rPr>
              <w:t>要項（</w:t>
            </w:r>
            <w:r w:rsidRPr="00E14D9B">
              <w:rPr>
                <w:rFonts w:ascii="ＭＳ 明朝" w:hAnsi="ＭＳ 明朝" w:hint="eastAsia"/>
                <w:szCs w:val="21"/>
              </w:rPr>
              <w:t>選手役員用）</w:t>
            </w:r>
          </w:p>
        </w:tc>
      </w:tr>
      <w:tr w:rsidR="00F27FC9" w:rsidTr="00EA3CA7">
        <w:trPr>
          <w:trHeight w:val="303"/>
        </w:trPr>
        <w:tc>
          <w:tcPr>
            <w:tcW w:w="1440" w:type="dxa"/>
            <w:vAlign w:val="center"/>
          </w:tcPr>
          <w:p w:rsidR="00F27FC9" w:rsidRPr="00E14D9B" w:rsidRDefault="00F27FC9" w:rsidP="00815AFC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[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８</w:t>
            </w:r>
            <w:r w:rsidR="0005414A">
              <w:rPr>
                <w:rFonts w:ascii="ＭＳ 明朝" w:hAnsi="ＭＳ 明朝" w:hint="eastAsia"/>
                <w:szCs w:val="21"/>
              </w:rPr>
              <w:t>]</w:t>
            </w:r>
            <w:r w:rsidR="00815AFC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4050" w:type="dxa"/>
          </w:tcPr>
          <w:p w:rsidR="00F27FC9" w:rsidRPr="00E14D9B" w:rsidRDefault="001C39E7" w:rsidP="00917AEC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宿泊・弁当変更依頼書（選手役員用）</w:t>
            </w:r>
          </w:p>
        </w:tc>
        <w:tc>
          <w:tcPr>
            <w:tcW w:w="4230" w:type="dxa"/>
            <w:vAlign w:val="center"/>
          </w:tcPr>
          <w:p w:rsidR="00F27FC9" w:rsidRPr="00E14D9B" w:rsidRDefault="00635598" w:rsidP="0080010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327D65">
              <w:rPr>
                <w:rFonts w:ascii="ＭＳ 明朝" w:hAnsi="ＭＳ 明朝" w:hint="eastAsia"/>
                <w:sz w:val="18"/>
                <w:szCs w:val="18"/>
              </w:rPr>
              <w:t>宿泊・弁当予約に際しての</w:t>
            </w:r>
            <w:r>
              <w:rPr>
                <w:rFonts w:ascii="ＭＳ 明朝" w:hAnsi="ＭＳ 明朝" w:hint="eastAsia"/>
                <w:sz w:val="18"/>
                <w:szCs w:val="18"/>
              </w:rPr>
              <w:t>留意点</w:t>
            </w:r>
          </w:p>
        </w:tc>
      </w:tr>
      <w:tr w:rsidR="00F27FC9" w:rsidTr="00EA3CA7">
        <w:trPr>
          <w:trHeight w:val="198"/>
        </w:trPr>
        <w:tc>
          <w:tcPr>
            <w:tcW w:w="1440" w:type="dxa"/>
            <w:vAlign w:val="center"/>
          </w:tcPr>
          <w:p w:rsidR="00B965CA" w:rsidRPr="00E14D9B" w:rsidRDefault="00F27FC9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E14D9B">
              <w:rPr>
                <w:rFonts w:ascii="ＭＳ 明朝" w:hAnsi="ＭＳ 明朝" w:hint="eastAsia"/>
                <w:szCs w:val="21"/>
              </w:rPr>
              <w:t>９］</w:t>
            </w:r>
          </w:p>
        </w:tc>
        <w:tc>
          <w:tcPr>
            <w:tcW w:w="4050" w:type="dxa"/>
          </w:tcPr>
          <w:p w:rsidR="00F27FC9" w:rsidRPr="001C39E7" w:rsidRDefault="001C39E7" w:rsidP="00917AEC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宿泊・弁当申込書（応援団用）</w:t>
            </w:r>
          </w:p>
        </w:tc>
        <w:tc>
          <w:tcPr>
            <w:tcW w:w="4230" w:type="dxa"/>
            <w:vAlign w:val="center"/>
          </w:tcPr>
          <w:p w:rsidR="00F27FC9" w:rsidRPr="00E14D9B" w:rsidRDefault="001C39E7" w:rsidP="00FA7D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宿泊・弁当申込要項</w:t>
            </w:r>
            <w:r w:rsidRPr="00E14D9B">
              <w:rPr>
                <w:rFonts w:ascii="ＭＳ 明朝" w:hAnsi="ＭＳ 明朝" w:hint="eastAsia"/>
                <w:szCs w:val="21"/>
              </w:rPr>
              <w:t>（応援団用）</w:t>
            </w:r>
          </w:p>
        </w:tc>
      </w:tr>
      <w:tr w:rsidR="00B965CA" w:rsidTr="00EA3CA7">
        <w:trPr>
          <w:trHeight w:val="314"/>
        </w:trPr>
        <w:tc>
          <w:tcPr>
            <w:tcW w:w="1440" w:type="dxa"/>
            <w:vAlign w:val="center"/>
          </w:tcPr>
          <w:p w:rsidR="00B965CA" w:rsidRPr="00E14D9B" w:rsidRDefault="00B965CA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>１０］</w:t>
            </w:r>
          </w:p>
        </w:tc>
        <w:tc>
          <w:tcPr>
            <w:tcW w:w="4050" w:type="dxa"/>
          </w:tcPr>
          <w:p w:rsidR="00B965CA" w:rsidRPr="00E14D9B" w:rsidRDefault="00B965CA" w:rsidP="0080010D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宿泊・弁当変更依頼書（応援団用）</w:t>
            </w:r>
          </w:p>
        </w:tc>
        <w:tc>
          <w:tcPr>
            <w:tcW w:w="4230" w:type="dxa"/>
            <w:vAlign w:val="center"/>
          </w:tcPr>
          <w:p w:rsidR="00B965CA" w:rsidRPr="00E14D9B" w:rsidRDefault="00B965CA" w:rsidP="00FA7D4A">
            <w:pPr>
              <w:rPr>
                <w:rFonts w:ascii="ＭＳ 明朝" w:hAnsi="ＭＳ 明朝"/>
                <w:szCs w:val="21"/>
              </w:rPr>
            </w:pPr>
          </w:p>
        </w:tc>
      </w:tr>
      <w:tr w:rsidR="00B965CA" w:rsidTr="00EA3CA7">
        <w:trPr>
          <w:trHeight w:val="240"/>
        </w:trPr>
        <w:tc>
          <w:tcPr>
            <w:tcW w:w="1440" w:type="dxa"/>
            <w:vAlign w:val="center"/>
          </w:tcPr>
          <w:p w:rsidR="00B965CA" w:rsidRPr="00E14D9B" w:rsidRDefault="00EA2396" w:rsidP="00685890">
            <w:pPr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［様式</w:t>
            </w:r>
            <w:r>
              <w:rPr>
                <w:rFonts w:ascii="ＭＳ 明朝" w:hAnsi="ＭＳ 明朝" w:hint="eastAsia"/>
                <w:szCs w:val="21"/>
              </w:rPr>
              <w:t>１１］</w:t>
            </w:r>
          </w:p>
        </w:tc>
        <w:tc>
          <w:tcPr>
            <w:tcW w:w="4050" w:type="dxa"/>
          </w:tcPr>
          <w:p w:rsidR="00B965CA" w:rsidRPr="00E14D9B" w:rsidRDefault="00E6395C" w:rsidP="00917AE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ユニフォーム追加・</w:t>
            </w:r>
            <w:r w:rsidR="00EA2396" w:rsidRPr="003123A9">
              <w:rPr>
                <w:rFonts w:ascii="ＭＳ 明朝" w:hAnsi="ＭＳ 明朝" w:hint="eastAsia"/>
                <w:szCs w:val="21"/>
              </w:rPr>
              <w:t>変更届</w:t>
            </w:r>
          </w:p>
        </w:tc>
        <w:tc>
          <w:tcPr>
            <w:tcW w:w="4230" w:type="dxa"/>
            <w:vAlign w:val="center"/>
          </w:tcPr>
          <w:p w:rsidR="00B965CA" w:rsidRPr="00E14D9B" w:rsidRDefault="00DB09AC" w:rsidP="00FA7D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[</w:t>
            </w:r>
            <w:r w:rsidR="00EA2396" w:rsidRPr="00E14D9B">
              <w:rPr>
                <w:rFonts w:ascii="ＭＳ 明朝" w:hAnsi="ＭＳ 明朝" w:hint="eastAsia"/>
                <w:szCs w:val="21"/>
              </w:rPr>
              <w:t>様式</w:t>
            </w:r>
            <w:r w:rsidR="00EA2396">
              <w:rPr>
                <w:rFonts w:ascii="ＭＳ 明朝" w:hAnsi="ＭＳ 明朝" w:hint="eastAsia"/>
                <w:szCs w:val="21"/>
              </w:rPr>
              <w:t>１１］記入例</w:t>
            </w:r>
          </w:p>
        </w:tc>
      </w:tr>
      <w:tr w:rsidR="00C53D9A" w:rsidTr="00EA3CA7">
        <w:trPr>
          <w:trHeight w:val="70"/>
        </w:trPr>
        <w:tc>
          <w:tcPr>
            <w:tcW w:w="1440" w:type="dxa"/>
          </w:tcPr>
          <w:p w:rsidR="00C53D9A" w:rsidRDefault="00953612" w:rsidP="0095361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個人情報</w:t>
            </w:r>
          </w:p>
        </w:tc>
        <w:tc>
          <w:tcPr>
            <w:tcW w:w="4050" w:type="dxa"/>
          </w:tcPr>
          <w:p w:rsidR="00C53D9A" w:rsidRPr="00E14D9B" w:rsidRDefault="00C53D9A" w:rsidP="001C0B51">
            <w:pPr>
              <w:jc w:val="left"/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個人情報取扱い説明</w:t>
            </w:r>
            <w:r w:rsidR="00E6395C">
              <w:rPr>
                <w:rFonts w:ascii="ＭＳ 明朝" w:hAnsi="ＭＳ 明朝" w:hint="eastAsia"/>
                <w:szCs w:val="21"/>
              </w:rPr>
              <w:t>・</w:t>
            </w:r>
            <w:r w:rsidRPr="00E14D9B">
              <w:rPr>
                <w:rFonts w:ascii="ＭＳ 明朝" w:hAnsi="ＭＳ 明朝" w:hint="eastAsia"/>
                <w:szCs w:val="21"/>
              </w:rPr>
              <w:t>同意書</w:t>
            </w:r>
          </w:p>
        </w:tc>
        <w:tc>
          <w:tcPr>
            <w:tcW w:w="4230" w:type="dxa"/>
            <w:vAlign w:val="center"/>
          </w:tcPr>
          <w:p w:rsidR="00C53D9A" w:rsidRDefault="00C53D9A" w:rsidP="000D7EA3">
            <w:pPr>
              <w:rPr>
                <w:rFonts w:ascii="ＭＳ 明朝" w:hAnsi="ＭＳ 明朝"/>
                <w:szCs w:val="21"/>
              </w:rPr>
            </w:pPr>
          </w:p>
        </w:tc>
      </w:tr>
      <w:tr w:rsidR="00C53D9A" w:rsidTr="00EA3CA7">
        <w:trPr>
          <w:trHeight w:val="300"/>
        </w:trPr>
        <w:tc>
          <w:tcPr>
            <w:tcW w:w="1440" w:type="dxa"/>
          </w:tcPr>
          <w:p w:rsidR="00C53D9A" w:rsidRPr="00E14D9B" w:rsidRDefault="00C53D9A" w:rsidP="00C53D9A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E14D9B">
              <w:rPr>
                <w:rFonts w:ascii="ＭＳ 明朝" w:hAnsi="ＭＳ 明朝" w:hint="eastAsia"/>
                <w:szCs w:val="21"/>
              </w:rPr>
              <w:t>色紙</w:t>
            </w:r>
          </w:p>
        </w:tc>
        <w:tc>
          <w:tcPr>
            <w:tcW w:w="4050" w:type="dxa"/>
          </w:tcPr>
          <w:p w:rsidR="00C53D9A" w:rsidRPr="00E14D9B" w:rsidRDefault="00E6395C" w:rsidP="001C0B5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色紙、</w:t>
            </w:r>
            <w:r w:rsidR="00C53D9A">
              <w:rPr>
                <w:rFonts w:ascii="ＭＳ 明朝" w:hAnsi="ＭＳ 明朝" w:hint="eastAsia"/>
                <w:szCs w:val="21"/>
              </w:rPr>
              <w:t>出場校紹介シート</w:t>
            </w:r>
          </w:p>
        </w:tc>
        <w:tc>
          <w:tcPr>
            <w:tcW w:w="4230" w:type="dxa"/>
            <w:vAlign w:val="center"/>
          </w:tcPr>
          <w:p w:rsidR="00C53D9A" w:rsidRPr="007E7836" w:rsidRDefault="00C53D9A" w:rsidP="001C0B51">
            <w:pPr>
              <w:rPr>
                <w:rFonts w:ascii="ＭＳ 明朝" w:hAnsi="ＭＳ 明朝"/>
                <w:sz w:val="18"/>
                <w:szCs w:val="18"/>
              </w:rPr>
            </w:pPr>
            <w:r w:rsidRPr="007E7836">
              <w:rPr>
                <w:rFonts w:ascii="ＭＳ 明朝" w:hAnsi="ＭＳ 明朝" w:hint="eastAsia"/>
                <w:sz w:val="18"/>
                <w:szCs w:val="18"/>
              </w:rPr>
              <w:t>色紙依頼文、色紙作成例</w:t>
            </w:r>
            <w:r w:rsidR="00DF2779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7E7836" w:rsidRPr="002029EF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2029EF" w:rsidRPr="002029EF">
              <w:rPr>
                <w:rFonts w:ascii="ＭＳ 明朝" w:hAnsi="ＭＳ 明朝" w:hint="eastAsia"/>
                <w:sz w:val="16"/>
                <w:szCs w:val="16"/>
              </w:rPr>
              <w:t>★</w:t>
            </w:r>
            <w:r w:rsidR="00EA3CA7">
              <w:rPr>
                <w:rFonts w:ascii="ＭＳ 明朝" w:hAnsi="ＭＳ 明朝" w:hint="eastAsia"/>
                <w:sz w:val="16"/>
                <w:szCs w:val="16"/>
              </w:rPr>
              <w:t>紹介シート</w:t>
            </w:r>
            <w:r w:rsidR="007E7836" w:rsidRPr="002029EF">
              <w:rPr>
                <w:rFonts w:ascii="ＭＳ 明朝" w:hAnsi="ＭＳ 明朝" w:hint="eastAsia"/>
                <w:sz w:val="16"/>
                <w:szCs w:val="16"/>
              </w:rPr>
              <w:t>メール</w:t>
            </w:r>
            <w:r w:rsidR="00EA3CA7">
              <w:rPr>
                <w:rFonts w:ascii="ＭＳ 明朝" w:hAnsi="ＭＳ 明朝" w:hint="eastAsia"/>
                <w:sz w:val="16"/>
                <w:szCs w:val="16"/>
              </w:rPr>
              <w:t>提出</w:t>
            </w:r>
            <w:r w:rsidR="007E7836" w:rsidRPr="002029EF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C53D9A" w:rsidTr="00EA3CA7">
        <w:trPr>
          <w:trHeight w:val="240"/>
        </w:trPr>
        <w:tc>
          <w:tcPr>
            <w:tcW w:w="1440" w:type="dxa"/>
          </w:tcPr>
          <w:p w:rsidR="00C53D9A" w:rsidRPr="0017590F" w:rsidRDefault="00C53D9A" w:rsidP="00073C02">
            <w:pPr>
              <w:ind w:leftChars="28" w:left="59"/>
              <w:rPr>
                <w:rFonts w:ascii="ＭＳ 明朝" w:hAnsi="ＭＳ 明朝"/>
                <w:sz w:val="16"/>
                <w:szCs w:val="16"/>
              </w:rPr>
            </w:pPr>
            <w:r w:rsidRPr="0017590F">
              <w:rPr>
                <w:rFonts w:ascii="ＭＳ 明朝" w:hAnsi="ＭＳ 明朝" w:hint="eastAsia"/>
                <w:sz w:val="16"/>
                <w:szCs w:val="16"/>
              </w:rPr>
              <w:t>チェックリスト</w:t>
            </w:r>
          </w:p>
        </w:tc>
        <w:tc>
          <w:tcPr>
            <w:tcW w:w="4050" w:type="dxa"/>
          </w:tcPr>
          <w:p w:rsidR="00C53D9A" w:rsidRPr="00E14D9B" w:rsidRDefault="00C53D9A" w:rsidP="00073C0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出書類のチェックリスト</w:t>
            </w:r>
          </w:p>
        </w:tc>
        <w:tc>
          <w:tcPr>
            <w:tcW w:w="4230" w:type="dxa"/>
          </w:tcPr>
          <w:p w:rsidR="00C53D9A" w:rsidRPr="00E14D9B" w:rsidRDefault="00C53D9A" w:rsidP="00073C0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75408" w:rsidRDefault="003123A9" w:rsidP="003123A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775408">
        <w:rPr>
          <w:rFonts w:ascii="ＭＳ 明朝" w:hAnsi="ＭＳ 明朝" w:hint="eastAsia"/>
          <w:szCs w:val="21"/>
        </w:rPr>
        <w:t>その他</w:t>
      </w:r>
    </w:p>
    <w:p w:rsidR="00784C26" w:rsidRDefault="005216A3" w:rsidP="0063560E">
      <w:pPr>
        <w:ind w:leftChars="200" w:left="420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会安全対策</w:t>
      </w:r>
      <w:r w:rsidR="0063560E">
        <w:rPr>
          <w:rFonts w:ascii="ＭＳ 明朝" w:hAnsi="ＭＳ 明朝" w:hint="eastAsia"/>
          <w:szCs w:val="21"/>
        </w:rPr>
        <w:t>文章、ポスター、</w:t>
      </w:r>
      <w:r w:rsidR="00C53D9A">
        <w:rPr>
          <w:rFonts w:ascii="ＭＳ 明朝" w:hAnsi="ＭＳ 明朝" w:hint="eastAsia"/>
          <w:szCs w:val="21"/>
        </w:rPr>
        <w:t>氷見市観光パンフレット</w:t>
      </w:r>
    </w:p>
    <w:p w:rsidR="0063560E" w:rsidRDefault="00847367" w:rsidP="0063560E">
      <w:pPr>
        <w:ind w:leftChars="200" w:left="420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会記念商品申込書</w:t>
      </w:r>
    </w:p>
    <w:p w:rsidR="00E93D60" w:rsidRDefault="00E93D60" w:rsidP="00A06F2A">
      <w:pPr>
        <w:ind w:right="840"/>
        <w:rPr>
          <w:rFonts w:ascii="ＭＳ 明朝" w:hAnsi="ＭＳ 明朝"/>
          <w:szCs w:val="21"/>
        </w:rPr>
      </w:pPr>
    </w:p>
    <w:p w:rsidR="00B03F3A" w:rsidRDefault="00B03F3A" w:rsidP="00642C81">
      <w:pPr>
        <w:jc w:val="right"/>
        <w:rPr>
          <w:rFonts w:ascii="ＭＳ 明朝" w:hAnsi="ＭＳ 明朝"/>
          <w:szCs w:val="21"/>
        </w:rPr>
      </w:pPr>
      <w:r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担当</w:t>
      </w:r>
      <w:r w:rsidR="0080010D"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：</w:t>
      </w:r>
      <w:r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〒</w:t>
      </w:r>
      <w:r w:rsidR="005A106B"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935-0025</w:t>
      </w:r>
      <w:r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氷見市鞍川</w:t>
      </w:r>
      <w:r w:rsidR="005A106B"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43</w:t>
      </w:r>
      <w:r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番地</w:t>
      </w:r>
      <w:r w:rsidR="005A106B"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>1</w:t>
      </w:r>
      <w:r w:rsidRPr="00F2238E">
        <w:rPr>
          <w:rFonts w:ascii="ＭＳ 明朝" w:hAnsi="ＭＳ 明朝" w:hint="eastAsia"/>
          <w:spacing w:val="8"/>
          <w:kern w:val="0"/>
          <w:szCs w:val="21"/>
          <w:fitText w:val="7770" w:id="-86866687"/>
        </w:rPr>
        <w:t xml:space="preserve">　氷見市ふれあいスポーツセンター</w:t>
      </w:r>
      <w:r w:rsidRPr="00F2238E">
        <w:rPr>
          <w:rFonts w:ascii="ＭＳ 明朝" w:hAnsi="ＭＳ 明朝" w:hint="eastAsia"/>
          <w:spacing w:val="-5"/>
          <w:kern w:val="0"/>
          <w:szCs w:val="21"/>
          <w:fitText w:val="7770" w:id="-86866687"/>
        </w:rPr>
        <w:t>内</w:t>
      </w:r>
    </w:p>
    <w:p w:rsidR="00B03F3A" w:rsidRDefault="00B03F3A" w:rsidP="00B03F3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春の全国中</w:t>
      </w:r>
      <w:r w:rsidR="00437C4B">
        <w:rPr>
          <w:rFonts w:ascii="ＭＳ 明朝" w:hAnsi="ＭＳ 明朝" w:hint="eastAsia"/>
          <w:szCs w:val="21"/>
        </w:rPr>
        <w:t>学生ハンドボール選手権大会氷見市実行委員会</w:t>
      </w:r>
      <w:r w:rsidR="0080010D">
        <w:rPr>
          <w:rFonts w:ascii="ＭＳ 明朝" w:hAnsi="ＭＳ 明朝" w:hint="eastAsia"/>
          <w:szCs w:val="21"/>
        </w:rPr>
        <w:t xml:space="preserve">　</w:t>
      </w:r>
      <w:r w:rsidR="00437C4B">
        <w:rPr>
          <w:rFonts w:ascii="ＭＳ 明朝" w:hAnsi="ＭＳ 明朝" w:hint="eastAsia"/>
          <w:szCs w:val="21"/>
        </w:rPr>
        <w:t>事務局</w:t>
      </w:r>
      <w:r w:rsidR="00450657">
        <w:rPr>
          <w:rFonts w:ascii="ＭＳ 明朝" w:hAnsi="ＭＳ 明朝" w:hint="eastAsia"/>
          <w:szCs w:val="21"/>
        </w:rPr>
        <w:t>次長</w:t>
      </w:r>
      <w:r w:rsidR="0080010D">
        <w:rPr>
          <w:rFonts w:ascii="ＭＳ 明朝" w:hAnsi="ＭＳ 明朝" w:hint="eastAsia"/>
          <w:szCs w:val="21"/>
        </w:rPr>
        <w:t xml:space="preserve">　</w:t>
      </w:r>
      <w:r w:rsidR="00450657">
        <w:rPr>
          <w:rFonts w:ascii="ＭＳ 明朝" w:hAnsi="ＭＳ 明朝" w:hint="eastAsia"/>
          <w:szCs w:val="21"/>
        </w:rPr>
        <w:t>飯山　進</w:t>
      </w:r>
    </w:p>
    <w:p w:rsidR="00B03F3A" w:rsidRDefault="004003D0" w:rsidP="008908BE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210185</wp:posOffset>
                </wp:positionV>
                <wp:extent cx="1114425" cy="238125"/>
                <wp:effectExtent l="0" t="635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71A0" w:rsidRPr="00D31426" w:rsidRDefault="001671A0" w:rsidP="00B208D0">
                            <w:pPr>
                              <w:ind w:right="180"/>
                              <w:jc w:val="righ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3142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↑</w:t>
                            </w:r>
                            <w:r w:rsidRPr="00B208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数字の１</w:t>
                            </w:r>
                            <w:r w:rsidRPr="00D3142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45pt;margin-top:16.55pt;width:87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" stroked="f">
                <v:textbox inset="5.85pt,.7pt,5.85pt,.7pt">
                  <w:txbxContent>
                    <w:p w:rsidR="001671A0" w:rsidRPr="00D31426" w:rsidRDefault="001671A0" w:rsidP="00B208D0">
                      <w:pPr>
                        <w:ind w:right="180"/>
                        <w:jc w:val="righ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3142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↑</w:t>
                      </w:r>
                      <w:r w:rsidRPr="00B208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数字の１</w:t>
                      </w:r>
                      <w:r w:rsidRPr="00D3142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03F3A">
        <w:rPr>
          <w:rFonts w:ascii="ＭＳ 明朝" w:hAnsi="ＭＳ 明朝" w:hint="eastAsia"/>
          <w:szCs w:val="21"/>
        </w:rPr>
        <w:t>電話</w:t>
      </w:r>
      <w:r w:rsidR="0080010D">
        <w:rPr>
          <w:rFonts w:ascii="ＭＳ 明朝" w:hAnsi="ＭＳ 明朝" w:hint="eastAsia"/>
          <w:szCs w:val="21"/>
        </w:rPr>
        <w:t>：</w:t>
      </w:r>
      <w:r w:rsidR="00B03F3A">
        <w:rPr>
          <w:rFonts w:ascii="ＭＳ 明朝" w:hAnsi="ＭＳ 明朝" w:hint="eastAsia"/>
          <w:szCs w:val="21"/>
        </w:rPr>
        <w:t>0766-74-8502</w:t>
      </w:r>
      <w:r w:rsidR="001B6B53">
        <w:rPr>
          <w:rFonts w:ascii="ＭＳ 明朝" w:hAnsi="ＭＳ 明朝" w:hint="eastAsia"/>
          <w:szCs w:val="21"/>
        </w:rPr>
        <w:t xml:space="preserve">　</w:t>
      </w:r>
      <w:r w:rsidR="00B03F3A">
        <w:rPr>
          <w:rFonts w:ascii="ＭＳ 明朝" w:hAnsi="ＭＳ 明朝" w:hint="eastAsia"/>
          <w:szCs w:val="21"/>
        </w:rPr>
        <w:t xml:space="preserve">　</w:t>
      </w:r>
      <w:r w:rsidR="001B6B53">
        <w:rPr>
          <w:rFonts w:ascii="ＭＳ 明朝" w:hAnsi="ＭＳ 明朝" w:hint="eastAsia"/>
          <w:szCs w:val="21"/>
        </w:rPr>
        <w:t>FAX</w:t>
      </w:r>
      <w:r w:rsidR="0080010D">
        <w:rPr>
          <w:rFonts w:ascii="ＭＳ 明朝" w:hAnsi="ＭＳ 明朝" w:hint="eastAsia"/>
          <w:szCs w:val="21"/>
        </w:rPr>
        <w:t>：</w:t>
      </w:r>
      <w:r w:rsidR="00B03F3A">
        <w:rPr>
          <w:rFonts w:ascii="ＭＳ 明朝" w:hAnsi="ＭＳ 明朝" w:hint="eastAsia"/>
          <w:szCs w:val="21"/>
        </w:rPr>
        <w:t>0766-74-8501</w:t>
      </w:r>
      <w:r w:rsidR="001B6B53">
        <w:rPr>
          <w:rFonts w:ascii="ＭＳ 明朝" w:hAnsi="ＭＳ 明朝" w:hint="eastAsia"/>
          <w:szCs w:val="21"/>
        </w:rPr>
        <w:t xml:space="preserve"> </w:t>
      </w:r>
      <w:r w:rsidR="00B03F3A">
        <w:rPr>
          <w:rFonts w:ascii="ＭＳ 明朝" w:hAnsi="ＭＳ 明朝" w:hint="eastAsia"/>
          <w:szCs w:val="21"/>
        </w:rPr>
        <w:t xml:space="preserve">　Ｅ-mail</w:t>
      </w:r>
      <w:r w:rsidR="0080010D">
        <w:rPr>
          <w:rFonts w:ascii="ＭＳ 明朝" w:hAnsi="ＭＳ 明朝" w:hint="eastAsia"/>
          <w:szCs w:val="21"/>
        </w:rPr>
        <w:t>：</w:t>
      </w:r>
      <w:hyperlink r:id="rId10" w:history="1">
        <w:r w:rsidR="00B03F3A" w:rsidRPr="00FC43F7">
          <w:rPr>
            <w:rStyle w:val="a8"/>
            <w:rFonts w:ascii="ＭＳ 明朝" w:hAnsi="ＭＳ 明朝" w:hint="eastAsia"/>
            <w:szCs w:val="21"/>
          </w:rPr>
          <w:t>haruhand@p1.cnh.ne.jp</w:t>
        </w:r>
      </w:hyperlink>
      <w:r w:rsidR="001B6B53">
        <w:rPr>
          <w:rFonts w:ascii="ＭＳ 明朝" w:hAnsi="ＭＳ 明朝" w:hint="eastAsia"/>
          <w:szCs w:val="21"/>
        </w:rPr>
        <w:t xml:space="preserve">　</w:t>
      </w:r>
    </w:p>
    <w:sectPr w:rsidR="00B03F3A" w:rsidSect="00C71100">
      <w:pgSz w:w="11906" w:h="16838" w:code="9"/>
      <w:pgMar w:top="1134" w:right="1021" w:bottom="794" w:left="102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35" w:rsidRDefault="00EC3935" w:rsidP="00581A98">
      <w:r>
        <w:separator/>
      </w:r>
    </w:p>
  </w:endnote>
  <w:endnote w:type="continuationSeparator" w:id="0">
    <w:p w:rsidR="00EC3935" w:rsidRDefault="00EC3935" w:rsidP="0058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35" w:rsidRDefault="00EC3935" w:rsidP="00581A98">
      <w:r>
        <w:separator/>
      </w:r>
    </w:p>
  </w:footnote>
  <w:footnote w:type="continuationSeparator" w:id="0">
    <w:p w:rsidR="00EC3935" w:rsidRDefault="00EC3935" w:rsidP="0058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D99"/>
    <w:multiLevelType w:val="hybridMultilevel"/>
    <w:tmpl w:val="0F28DA3E"/>
    <w:lvl w:ilvl="0" w:tplc="F8D233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A6A6D01"/>
    <w:multiLevelType w:val="hybridMultilevel"/>
    <w:tmpl w:val="CD78EF16"/>
    <w:lvl w:ilvl="0" w:tplc="0D085D4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43205A7"/>
    <w:multiLevelType w:val="hybridMultilevel"/>
    <w:tmpl w:val="83C8281C"/>
    <w:lvl w:ilvl="0" w:tplc="461AE4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3C96A51"/>
    <w:multiLevelType w:val="hybridMultilevel"/>
    <w:tmpl w:val="53FA3782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4803D68"/>
    <w:multiLevelType w:val="hybridMultilevel"/>
    <w:tmpl w:val="B31A70EA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51F1972"/>
    <w:multiLevelType w:val="hybridMultilevel"/>
    <w:tmpl w:val="A100F6E2"/>
    <w:lvl w:ilvl="0" w:tplc="C736DAD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6C216D55"/>
    <w:multiLevelType w:val="hybridMultilevel"/>
    <w:tmpl w:val="BD98E110"/>
    <w:lvl w:ilvl="0" w:tplc="0D026986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87"/>
    <w:rsid w:val="0001509F"/>
    <w:rsid w:val="00021035"/>
    <w:rsid w:val="000275C1"/>
    <w:rsid w:val="00030CAA"/>
    <w:rsid w:val="00032C2D"/>
    <w:rsid w:val="00036A5F"/>
    <w:rsid w:val="00037334"/>
    <w:rsid w:val="00050311"/>
    <w:rsid w:val="0005414A"/>
    <w:rsid w:val="000559AE"/>
    <w:rsid w:val="000567D5"/>
    <w:rsid w:val="000700FE"/>
    <w:rsid w:val="0007136B"/>
    <w:rsid w:val="00073C02"/>
    <w:rsid w:val="00075494"/>
    <w:rsid w:val="00076B14"/>
    <w:rsid w:val="000920D4"/>
    <w:rsid w:val="00092580"/>
    <w:rsid w:val="000A331C"/>
    <w:rsid w:val="000A6459"/>
    <w:rsid w:val="000A6C1A"/>
    <w:rsid w:val="000B21F2"/>
    <w:rsid w:val="000B44CB"/>
    <w:rsid w:val="000D1E55"/>
    <w:rsid w:val="000D5DF1"/>
    <w:rsid w:val="000D7EA3"/>
    <w:rsid w:val="000F45D3"/>
    <w:rsid w:val="001005DC"/>
    <w:rsid w:val="00104788"/>
    <w:rsid w:val="00107F68"/>
    <w:rsid w:val="0012491B"/>
    <w:rsid w:val="00125336"/>
    <w:rsid w:val="00133C39"/>
    <w:rsid w:val="001345F7"/>
    <w:rsid w:val="00134F00"/>
    <w:rsid w:val="001656C1"/>
    <w:rsid w:val="001671A0"/>
    <w:rsid w:val="0017590F"/>
    <w:rsid w:val="0019686B"/>
    <w:rsid w:val="001B4785"/>
    <w:rsid w:val="001B6B53"/>
    <w:rsid w:val="001B77DE"/>
    <w:rsid w:val="001C268B"/>
    <w:rsid w:val="001C33DE"/>
    <w:rsid w:val="001C39E7"/>
    <w:rsid w:val="001C69AF"/>
    <w:rsid w:val="001D2044"/>
    <w:rsid w:val="001D24B7"/>
    <w:rsid w:val="001D55AE"/>
    <w:rsid w:val="001D62D6"/>
    <w:rsid w:val="001E49F2"/>
    <w:rsid w:val="001F236F"/>
    <w:rsid w:val="002029EF"/>
    <w:rsid w:val="002067B9"/>
    <w:rsid w:val="00212FCF"/>
    <w:rsid w:val="00214669"/>
    <w:rsid w:val="002178D1"/>
    <w:rsid w:val="00220E7D"/>
    <w:rsid w:val="00232E05"/>
    <w:rsid w:val="00252220"/>
    <w:rsid w:val="00254585"/>
    <w:rsid w:val="002757D2"/>
    <w:rsid w:val="002911C7"/>
    <w:rsid w:val="002A3333"/>
    <w:rsid w:val="002B2011"/>
    <w:rsid w:val="002C3018"/>
    <w:rsid w:val="002C4532"/>
    <w:rsid w:val="002C650E"/>
    <w:rsid w:val="002D4060"/>
    <w:rsid w:val="002D463E"/>
    <w:rsid w:val="002E5D11"/>
    <w:rsid w:val="002F4F6B"/>
    <w:rsid w:val="003123A9"/>
    <w:rsid w:val="00316A5E"/>
    <w:rsid w:val="00317414"/>
    <w:rsid w:val="00325213"/>
    <w:rsid w:val="00326CFA"/>
    <w:rsid w:val="003328F2"/>
    <w:rsid w:val="00342225"/>
    <w:rsid w:val="00350D53"/>
    <w:rsid w:val="00361941"/>
    <w:rsid w:val="00363FCC"/>
    <w:rsid w:val="003A6D6B"/>
    <w:rsid w:val="003B0AE3"/>
    <w:rsid w:val="003B3621"/>
    <w:rsid w:val="003D480B"/>
    <w:rsid w:val="003D7F14"/>
    <w:rsid w:val="003E01A7"/>
    <w:rsid w:val="003F2CE3"/>
    <w:rsid w:val="003F70EA"/>
    <w:rsid w:val="004003D0"/>
    <w:rsid w:val="00423774"/>
    <w:rsid w:val="00425824"/>
    <w:rsid w:val="00427509"/>
    <w:rsid w:val="00435A17"/>
    <w:rsid w:val="00437C4B"/>
    <w:rsid w:val="0044647F"/>
    <w:rsid w:val="0045038C"/>
    <w:rsid w:val="00450657"/>
    <w:rsid w:val="004511FB"/>
    <w:rsid w:val="004520EA"/>
    <w:rsid w:val="00472173"/>
    <w:rsid w:val="0047777D"/>
    <w:rsid w:val="004809E0"/>
    <w:rsid w:val="00482315"/>
    <w:rsid w:val="004C117E"/>
    <w:rsid w:val="004C1640"/>
    <w:rsid w:val="004C42D2"/>
    <w:rsid w:val="004E4E0F"/>
    <w:rsid w:val="004F47E5"/>
    <w:rsid w:val="00503A43"/>
    <w:rsid w:val="005078C4"/>
    <w:rsid w:val="00512C24"/>
    <w:rsid w:val="00517849"/>
    <w:rsid w:val="005216A3"/>
    <w:rsid w:val="00531331"/>
    <w:rsid w:val="00534232"/>
    <w:rsid w:val="00554D05"/>
    <w:rsid w:val="00566B1E"/>
    <w:rsid w:val="005725AF"/>
    <w:rsid w:val="005766CF"/>
    <w:rsid w:val="00581A98"/>
    <w:rsid w:val="005A106B"/>
    <w:rsid w:val="005A2A6E"/>
    <w:rsid w:val="005C070E"/>
    <w:rsid w:val="005D2C1E"/>
    <w:rsid w:val="005D450A"/>
    <w:rsid w:val="005E09D5"/>
    <w:rsid w:val="005E3FD9"/>
    <w:rsid w:val="005F0131"/>
    <w:rsid w:val="005F4785"/>
    <w:rsid w:val="00607368"/>
    <w:rsid w:val="00631DD8"/>
    <w:rsid w:val="00635060"/>
    <w:rsid w:val="00635598"/>
    <w:rsid w:val="0063560E"/>
    <w:rsid w:val="00642C81"/>
    <w:rsid w:val="00654176"/>
    <w:rsid w:val="006658D6"/>
    <w:rsid w:val="006717BF"/>
    <w:rsid w:val="006747CC"/>
    <w:rsid w:val="00685890"/>
    <w:rsid w:val="006A28F5"/>
    <w:rsid w:val="006A5BB3"/>
    <w:rsid w:val="006B37D1"/>
    <w:rsid w:val="006C5DA9"/>
    <w:rsid w:val="006E6974"/>
    <w:rsid w:val="00745E18"/>
    <w:rsid w:val="00752A5E"/>
    <w:rsid w:val="007576FE"/>
    <w:rsid w:val="00775408"/>
    <w:rsid w:val="007769F8"/>
    <w:rsid w:val="00783DE7"/>
    <w:rsid w:val="00784C26"/>
    <w:rsid w:val="00794ED8"/>
    <w:rsid w:val="007B47B1"/>
    <w:rsid w:val="007C3BCC"/>
    <w:rsid w:val="007E1A55"/>
    <w:rsid w:val="007E4C6B"/>
    <w:rsid w:val="007E7836"/>
    <w:rsid w:val="007F4B66"/>
    <w:rsid w:val="0080010D"/>
    <w:rsid w:val="008030D1"/>
    <w:rsid w:val="00815AFC"/>
    <w:rsid w:val="00816745"/>
    <w:rsid w:val="00822D78"/>
    <w:rsid w:val="008321B8"/>
    <w:rsid w:val="00837B9B"/>
    <w:rsid w:val="0084622C"/>
    <w:rsid w:val="008467EE"/>
    <w:rsid w:val="00847367"/>
    <w:rsid w:val="00847542"/>
    <w:rsid w:val="00861D95"/>
    <w:rsid w:val="00862288"/>
    <w:rsid w:val="00871656"/>
    <w:rsid w:val="008908BE"/>
    <w:rsid w:val="00895674"/>
    <w:rsid w:val="008A1476"/>
    <w:rsid w:val="008B469D"/>
    <w:rsid w:val="008C0CA5"/>
    <w:rsid w:val="008C174D"/>
    <w:rsid w:val="008F3677"/>
    <w:rsid w:val="008F75F4"/>
    <w:rsid w:val="008F7DA6"/>
    <w:rsid w:val="00903972"/>
    <w:rsid w:val="0091135F"/>
    <w:rsid w:val="00911726"/>
    <w:rsid w:val="009179FE"/>
    <w:rsid w:val="00917AEC"/>
    <w:rsid w:val="00923A93"/>
    <w:rsid w:val="00926EB8"/>
    <w:rsid w:val="0092763F"/>
    <w:rsid w:val="00930C13"/>
    <w:rsid w:val="00953612"/>
    <w:rsid w:val="00957D65"/>
    <w:rsid w:val="0096136F"/>
    <w:rsid w:val="009648BF"/>
    <w:rsid w:val="00965572"/>
    <w:rsid w:val="00977212"/>
    <w:rsid w:val="00986CC1"/>
    <w:rsid w:val="00990988"/>
    <w:rsid w:val="00997F0C"/>
    <w:rsid w:val="009B4CB6"/>
    <w:rsid w:val="009C390F"/>
    <w:rsid w:val="009F09A8"/>
    <w:rsid w:val="009F20AD"/>
    <w:rsid w:val="009F2240"/>
    <w:rsid w:val="009F77A5"/>
    <w:rsid w:val="00A06F2A"/>
    <w:rsid w:val="00A158E6"/>
    <w:rsid w:val="00A173CF"/>
    <w:rsid w:val="00A20CA2"/>
    <w:rsid w:val="00A33375"/>
    <w:rsid w:val="00A3366D"/>
    <w:rsid w:val="00A34211"/>
    <w:rsid w:val="00A361AE"/>
    <w:rsid w:val="00A850F1"/>
    <w:rsid w:val="00A959BA"/>
    <w:rsid w:val="00AC77FF"/>
    <w:rsid w:val="00AD2EBB"/>
    <w:rsid w:val="00AE1667"/>
    <w:rsid w:val="00AE44AC"/>
    <w:rsid w:val="00AE4CDD"/>
    <w:rsid w:val="00AE5A4C"/>
    <w:rsid w:val="00AE7AAE"/>
    <w:rsid w:val="00AF6BCD"/>
    <w:rsid w:val="00B002ED"/>
    <w:rsid w:val="00B00948"/>
    <w:rsid w:val="00B01A3D"/>
    <w:rsid w:val="00B03F3A"/>
    <w:rsid w:val="00B12270"/>
    <w:rsid w:val="00B208D0"/>
    <w:rsid w:val="00B55070"/>
    <w:rsid w:val="00B63051"/>
    <w:rsid w:val="00B66172"/>
    <w:rsid w:val="00B67B78"/>
    <w:rsid w:val="00B72481"/>
    <w:rsid w:val="00B839D0"/>
    <w:rsid w:val="00B965CA"/>
    <w:rsid w:val="00BA47BC"/>
    <w:rsid w:val="00BB253C"/>
    <w:rsid w:val="00BC7798"/>
    <w:rsid w:val="00BD1217"/>
    <w:rsid w:val="00BD22EC"/>
    <w:rsid w:val="00BF5662"/>
    <w:rsid w:val="00C32D0F"/>
    <w:rsid w:val="00C44B08"/>
    <w:rsid w:val="00C46743"/>
    <w:rsid w:val="00C50878"/>
    <w:rsid w:val="00C51933"/>
    <w:rsid w:val="00C53D9A"/>
    <w:rsid w:val="00C60D93"/>
    <w:rsid w:val="00C62B1D"/>
    <w:rsid w:val="00C71100"/>
    <w:rsid w:val="00C7525F"/>
    <w:rsid w:val="00C80A6E"/>
    <w:rsid w:val="00C93D37"/>
    <w:rsid w:val="00CA1256"/>
    <w:rsid w:val="00CA2D64"/>
    <w:rsid w:val="00CA43A4"/>
    <w:rsid w:val="00CB3C2C"/>
    <w:rsid w:val="00CC3245"/>
    <w:rsid w:val="00CE32EE"/>
    <w:rsid w:val="00CE3B6B"/>
    <w:rsid w:val="00D02EC3"/>
    <w:rsid w:val="00D139F7"/>
    <w:rsid w:val="00D15993"/>
    <w:rsid w:val="00D17FC3"/>
    <w:rsid w:val="00D21553"/>
    <w:rsid w:val="00D230EE"/>
    <w:rsid w:val="00D24F61"/>
    <w:rsid w:val="00D31426"/>
    <w:rsid w:val="00D37566"/>
    <w:rsid w:val="00D40887"/>
    <w:rsid w:val="00D5794F"/>
    <w:rsid w:val="00D85A56"/>
    <w:rsid w:val="00D87FB5"/>
    <w:rsid w:val="00D923E0"/>
    <w:rsid w:val="00D9473B"/>
    <w:rsid w:val="00DA19E0"/>
    <w:rsid w:val="00DA3DF8"/>
    <w:rsid w:val="00DA55A3"/>
    <w:rsid w:val="00DA6FA9"/>
    <w:rsid w:val="00DB09AC"/>
    <w:rsid w:val="00DE3E5C"/>
    <w:rsid w:val="00DF2779"/>
    <w:rsid w:val="00E02AE4"/>
    <w:rsid w:val="00E14D9B"/>
    <w:rsid w:val="00E17C88"/>
    <w:rsid w:val="00E24030"/>
    <w:rsid w:val="00E25792"/>
    <w:rsid w:val="00E3740D"/>
    <w:rsid w:val="00E4025E"/>
    <w:rsid w:val="00E46FE2"/>
    <w:rsid w:val="00E54386"/>
    <w:rsid w:val="00E6395C"/>
    <w:rsid w:val="00E651BF"/>
    <w:rsid w:val="00E709A8"/>
    <w:rsid w:val="00E71AC3"/>
    <w:rsid w:val="00E73B14"/>
    <w:rsid w:val="00E857F4"/>
    <w:rsid w:val="00E87AE0"/>
    <w:rsid w:val="00E92DB8"/>
    <w:rsid w:val="00E93D60"/>
    <w:rsid w:val="00E979C2"/>
    <w:rsid w:val="00EA2396"/>
    <w:rsid w:val="00EA3746"/>
    <w:rsid w:val="00EA3CA7"/>
    <w:rsid w:val="00EB5442"/>
    <w:rsid w:val="00EC3935"/>
    <w:rsid w:val="00ED2152"/>
    <w:rsid w:val="00ED2F96"/>
    <w:rsid w:val="00ED7899"/>
    <w:rsid w:val="00EE2749"/>
    <w:rsid w:val="00EF20EB"/>
    <w:rsid w:val="00F00B2F"/>
    <w:rsid w:val="00F06139"/>
    <w:rsid w:val="00F2238E"/>
    <w:rsid w:val="00F2294C"/>
    <w:rsid w:val="00F24A35"/>
    <w:rsid w:val="00F27FC9"/>
    <w:rsid w:val="00F405A4"/>
    <w:rsid w:val="00F44A64"/>
    <w:rsid w:val="00F559BD"/>
    <w:rsid w:val="00F56BB1"/>
    <w:rsid w:val="00F71E5C"/>
    <w:rsid w:val="00F817FE"/>
    <w:rsid w:val="00F96DF0"/>
    <w:rsid w:val="00FA7D4A"/>
    <w:rsid w:val="00FB3E2F"/>
    <w:rsid w:val="00FC10FA"/>
    <w:rsid w:val="00FD45B6"/>
    <w:rsid w:val="00FD75AB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40887"/>
  </w:style>
  <w:style w:type="paragraph" w:styleId="a4">
    <w:name w:val="Note Heading"/>
    <w:basedOn w:val="a"/>
    <w:next w:val="a"/>
    <w:rsid w:val="005F0131"/>
    <w:pPr>
      <w:jc w:val="center"/>
    </w:pPr>
    <w:rPr>
      <w:sz w:val="24"/>
    </w:rPr>
  </w:style>
  <w:style w:type="paragraph" w:styleId="a5">
    <w:name w:val="Closing"/>
    <w:basedOn w:val="a"/>
    <w:rsid w:val="005F0131"/>
    <w:pPr>
      <w:jc w:val="right"/>
    </w:pPr>
    <w:rPr>
      <w:sz w:val="24"/>
    </w:rPr>
  </w:style>
  <w:style w:type="paragraph" w:styleId="a6">
    <w:name w:val="Balloon Text"/>
    <w:basedOn w:val="a"/>
    <w:semiHidden/>
    <w:rsid w:val="006658D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92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03F3A"/>
    <w:rPr>
      <w:color w:val="0000FF"/>
      <w:u w:val="single"/>
    </w:rPr>
  </w:style>
  <w:style w:type="paragraph" w:styleId="a9">
    <w:name w:val="header"/>
    <w:basedOn w:val="a"/>
    <w:link w:val="aa"/>
    <w:rsid w:val="00581A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81A98"/>
    <w:rPr>
      <w:kern w:val="2"/>
      <w:sz w:val="21"/>
      <w:szCs w:val="24"/>
    </w:rPr>
  </w:style>
  <w:style w:type="paragraph" w:styleId="ab">
    <w:name w:val="footer"/>
    <w:basedOn w:val="a"/>
    <w:link w:val="ac"/>
    <w:rsid w:val="00581A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81A9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40887"/>
  </w:style>
  <w:style w:type="paragraph" w:styleId="a4">
    <w:name w:val="Note Heading"/>
    <w:basedOn w:val="a"/>
    <w:next w:val="a"/>
    <w:rsid w:val="005F0131"/>
    <w:pPr>
      <w:jc w:val="center"/>
    </w:pPr>
    <w:rPr>
      <w:sz w:val="24"/>
    </w:rPr>
  </w:style>
  <w:style w:type="paragraph" w:styleId="a5">
    <w:name w:val="Closing"/>
    <w:basedOn w:val="a"/>
    <w:rsid w:val="005F0131"/>
    <w:pPr>
      <w:jc w:val="right"/>
    </w:pPr>
    <w:rPr>
      <w:sz w:val="24"/>
    </w:rPr>
  </w:style>
  <w:style w:type="paragraph" w:styleId="a6">
    <w:name w:val="Balloon Text"/>
    <w:basedOn w:val="a"/>
    <w:semiHidden/>
    <w:rsid w:val="006658D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92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03F3A"/>
    <w:rPr>
      <w:color w:val="0000FF"/>
      <w:u w:val="single"/>
    </w:rPr>
  </w:style>
  <w:style w:type="paragraph" w:styleId="a9">
    <w:name w:val="header"/>
    <w:basedOn w:val="a"/>
    <w:link w:val="aa"/>
    <w:rsid w:val="00581A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81A98"/>
    <w:rPr>
      <w:kern w:val="2"/>
      <w:sz w:val="21"/>
      <w:szCs w:val="24"/>
    </w:rPr>
  </w:style>
  <w:style w:type="paragraph" w:styleId="ab">
    <w:name w:val="footer"/>
    <w:basedOn w:val="a"/>
    <w:link w:val="ac"/>
    <w:rsid w:val="00581A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81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ruhand@p1.cnh.n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ruhand@p1.cnh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2E86-7F85-4B7E-A29C-04A426B7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34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実第号</vt:lpstr>
      <vt:lpstr>春実第号</vt:lpstr>
    </vt:vector>
  </TitlesOfParts>
  <Company>Toshiba</Company>
  <LinksUpToDate>false</LinksUpToDate>
  <CharactersWithSpaces>1525</CharactersWithSpaces>
  <SharedDoc>false</SharedDoc>
  <HLinks>
    <vt:vector size="12" baseType="variant">
      <vt:variant>
        <vt:i4>3407946</vt:i4>
      </vt:variant>
      <vt:variant>
        <vt:i4>3</vt:i4>
      </vt:variant>
      <vt:variant>
        <vt:i4>0</vt:i4>
      </vt:variant>
      <vt:variant>
        <vt:i4>5</vt:i4>
      </vt:variant>
      <vt:variant>
        <vt:lpwstr>mailto:haruhand@p1.cnh.ne.jp</vt:lpwstr>
      </vt:variant>
      <vt:variant>
        <vt:lpwstr/>
      </vt:variant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haruhand@p1.cnh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実第号</dc:title>
  <dc:creator>春中ハンド</dc:creator>
  <cp:lastModifiedBy>haru3</cp:lastModifiedBy>
  <cp:revision>3</cp:revision>
  <cp:lastPrinted>2016-11-30T00:38:00Z</cp:lastPrinted>
  <dcterms:created xsi:type="dcterms:W3CDTF">2016-11-30T00:55:00Z</dcterms:created>
  <dcterms:modified xsi:type="dcterms:W3CDTF">2016-11-30T00:58:00Z</dcterms:modified>
</cp:coreProperties>
</file>